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59B" w:rsidRPr="00F929B7" w:rsidRDefault="0052259B" w:rsidP="0052259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9B7">
        <w:rPr>
          <w:rFonts w:ascii="Times New Roman" w:hAnsi="Times New Roman" w:cs="Times New Roman"/>
          <w:b/>
          <w:sz w:val="24"/>
          <w:szCs w:val="24"/>
        </w:rPr>
        <w:t>Если местонахождение Исполнительного листа неизвестно</w:t>
      </w:r>
    </w:p>
    <w:p w:rsidR="00323F55" w:rsidRPr="00F929B7" w:rsidRDefault="00CB1E09" w:rsidP="00FC06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29B7">
        <w:rPr>
          <w:rFonts w:ascii="Times New Roman" w:hAnsi="Times New Roman" w:cs="Times New Roman"/>
          <w:sz w:val="24"/>
          <w:szCs w:val="24"/>
        </w:rPr>
        <w:t xml:space="preserve">Если Вам </w:t>
      </w:r>
      <w:r w:rsidR="00A1091B" w:rsidRPr="00F929B7">
        <w:rPr>
          <w:rFonts w:ascii="Times New Roman" w:hAnsi="Times New Roman" w:cs="Times New Roman"/>
          <w:sz w:val="24"/>
          <w:szCs w:val="24"/>
        </w:rPr>
        <w:t xml:space="preserve">Органы опеки и попечительства </w:t>
      </w:r>
      <w:r w:rsidRPr="00F929B7">
        <w:rPr>
          <w:rFonts w:ascii="Times New Roman" w:hAnsi="Times New Roman" w:cs="Times New Roman"/>
          <w:sz w:val="24"/>
          <w:szCs w:val="24"/>
        </w:rPr>
        <w:t>передали только решение суда, а местонахождение Исполнительного листа</w:t>
      </w:r>
      <w:r w:rsidR="00A1091B" w:rsidRPr="00F929B7">
        <w:rPr>
          <w:rFonts w:ascii="Times New Roman" w:hAnsi="Times New Roman" w:cs="Times New Roman"/>
          <w:sz w:val="24"/>
          <w:szCs w:val="24"/>
        </w:rPr>
        <w:t xml:space="preserve"> (ИЛ)</w:t>
      </w:r>
      <w:r w:rsidRPr="00F929B7">
        <w:rPr>
          <w:rFonts w:ascii="Times New Roman" w:hAnsi="Times New Roman" w:cs="Times New Roman"/>
          <w:sz w:val="24"/>
          <w:szCs w:val="24"/>
        </w:rPr>
        <w:t xml:space="preserve"> неизвестно</w:t>
      </w:r>
      <w:r w:rsidR="0052259B" w:rsidRPr="00F929B7">
        <w:rPr>
          <w:rFonts w:ascii="Times New Roman" w:hAnsi="Times New Roman" w:cs="Times New Roman"/>
          <w:sz w:val="24"/>
          <w:szCs w:val="24"/>
        </w:rPr>
        <w:t xml:space="preserve"> и в Банке данных исполнительных производств на </w:t>
      </w:r>
      <w:r w:rsidR="0052259B" w:rsidRPr="00F929B7">
        <w:rPr>
          <w:rFonts w:ascii="Times New Roman" w:hAnsi="Times New Roman" w:cs="Times New Roman"/>
          <w:b/>
          <w:sz w:val="24"/>
          <w:szCs w:val="24"/>
        </w:rPr>
        <w:t xml:space="preserve">сайте Управления Федеральной службы судебных приставов </w:t>
      </w:r>
      <w:r w:rsidR="004C3542" w:rsidRPr="00F929B7">
        <w:rPr>
          <w:rFonts w:ascii="Times New Roman" w:hAnsi="Times New Roman" w:cs="Times New Roman"/>
          <w:b/>
          <w:sz w:val="24"/>
          <w:szCs w:val="24"/>
        </w:rPr>
        <w:t xml:space="preserve">(далее УФССП) </w:t>
      </w:r>
      <w:r w:rsidR="0052259B" w:rsidRPr="00F929B7">
        <w:rPr>
          <w:rFonts w:ascii="Times New Roman" w:hAnsi="Times New Roman" w:cs="Times New Roman"/>
          <w:b/>
          <w:sz w:val="24"/>
          <w:szCs w:val="24"/>
        </w:rPr>
        <w:t xml:space="preserve">по адресу </w:t>
      </w:r>
      <w:hyperlink r:id="rId6" w:history="1">
        <w:r w:rsidR="0052259B" w:rsidRPr="00F929B7">
          <w:rPr>
            <w:rStyle w:val="a4"/>
            <w:rFonts w:ascii="Times New Roman" w:hAnsi="Times New Roman" w:cs="Times New Roman"/>
            <w:b/>
            <w:sz w:val="24"/>
            <w:szCs w:val="24"/>
          </w:rPr>
          <w:t>http://fssprus.ru/</w:t>
        </w:r>
      </w:hyperlink>
      <w:r w:rsidR="0052259B" w:rsidRPr="00F929B7">
        <w:rPr>
          <w:rFonts w:ascii="Times New Roman" w:hAnsi="Times New Roman" w:cs="Times New Roman"/>
          <w:sz w:val="24"/>
          <w:szCs w:val="24"/>
        </w:rPr>
        <w:t xml:space="preserve"> </w:t>
      </w:r>
      <w:r w:rsidR="00A1091B" w:rsidRPr="00F929B7">
        <w:rPr>
          <w:rFonts w:ascii="Times New Roman" w:hAnsi="Times New Roman" w:cs="Times New Roman"/>
          <w:sz w:val="24"/>
          <w:szCs w:val="24"/>
        </w:rPr>
        <w:t xml:space="preserve">о должнике </w:t>
      </w:r>
      <w:r w:rsidR="0052259B" w:rsidRPr="00F929B7">
        <w:rPr>
          <w:rFonts w:ascii="Times New Roman" w:hAnsi="Times New Roman" w:cs="Times New Roman"/>
          <w:sz w:val="24"/>
          <w:szCs w:val="24"/>
        </w:rPr>
        <w:t>нет никаких сведений</w:t>
      </w:r>
      <w:r w:rsidRPr="00F929B7">
        <w:rPr>
          <w:rFonts w:ascii="Times New Roman" w:hAnsi="Times New Roman" w:cs="Times New Roman"/>
          <w:sz w:val="24"/>
          <w:szCs w:val="24"/>
        </w:rPr>
        <w:t xml:space="preserve">, то </w:t>
      </w:r>
      <w:r w:rsidR="00985062" w:rsidRPr="00F929B7">
        <w:rPr>
          <w:rFonts w:ascii="Times New Roman" w:hAnsi="Times New Roman" w:cs="Times New Roman"/>
          <w:sz w:val="24"/>
          <w:szCs w:val="24"/>
        </w:rPr>
        <w:t xml:space="preserve">первое, что </w:t>
      </w:r>
      <w:r w:rsidRPr="00F929B7">
        <w:rPr>
          <w:rFonts w:ascii="Times New Roman" w:hAnsi="Times New Roman" w:cs="Times New Roman"/>
          <w:sz w:val="24"/>
          <w:szCs w:val="24"/>
        </w:rPr>
        <w:t>Вам необходимо</w:t>
      </w:r>
      <w:r w:rsidR="00323F55" w:rsidRPr="00F929B7">
        <w:rPr>
          <w:rFonts w:ascii="Times New Roman" w:hAnsi="Times New Roman" w:cs="Times New Roman"/>
          <w:sz w:val="24"/>
          <w:szCs w:val="24"/>
        </w:rPr>
        <w:t xml:space="preserve"> </w:t>
      </w:r>
      <w:r w:rsidR="00901768" w:rsidRPr="00F929B7">
        <w:rPr>
          <w:rFonts w:ascii="Times New Roman" w:hAnsi="Times New Roman" w:cs="Times New Roman"/>
          <w:sz w:val="24"/>
          <w:szCs w:val="24"/>
        </w:rPr>
        <w:t xml:space="preserve">сделать, </w:t>
      </w:r>
      <w:r w:rsidR="00985062" w:rsidRPr="00F929B7">
        <w:rPr>
          <w:rFonts w:ascii="Times New Roman" w:hAnsi="Times New Roman" w:cs="Times New Roman"/>
          <w:sz w:val="24"/>
          <w:szCs w:val="24"/>
        </w:rPr>
        <w:t>это</w:t>
      </w:r>
      <w:r w:rsidR="00323F55" w:rsidRPr="00F929B7">
        <w:rPr>
          <w:rFonts w:ascii="Times New Roman" w:hAnsi="Times New Roman" w:cs="Times New Roman"/>
          <w:sz w:val="24"/>
          <w:szCs w:val="24"/>
        </w:rPr>
        <w:t xml:space="preserve"> убедиться в суде, что ИЛ вообще выдавался.</w:t>
      </w:r>
      <w:proofErr w:type="gramEnd"/>
      <w:r w:rsidR="00323F55" w:rsidRPr="00F929B7">
        <w:rPr>
          <w:rFonts w:ascii="Times New Roman" w:hAnsi="Times New Roman" w:cs="Times New Roman"/>
          <w:sz w:val="24"/>
          <w:szCs w:val="24"/>
        </w:rPr>
        <w:t xml:space="preserve"> Сплошь и рядом истец забывает получить ИЛ. В этом случае вам необходимо только получить ИЛ</w:t>
      </w:r>
      <w:r w:rsidR="00FC0681" w:rsidRPr="00F929B7">
        <w:rPr>
          <w:rFonts w:ascii="Times New Roman" w:hAnsi="Times New Roman" w:cs="Times New Roman"/>
          <w:sz w:val="24"/>
          <w:szCs w:val="24"/>
        </w:rPr>
        <w:t xml:space="preserve"> и передать его в Службу судебных приставов</w:t>
      </w:r>
      <w:r w:rsidR="00323F55" w:rsidRPr="00F929B7">
        <w:rPr>
          <w:rFonts w:ascii="Times New Roman" w:hAnsi="Times New Roman" w:cs="Times New Roman"/>
          <w:sz w:val="24"/>
          <w:szCs w:val="24"/>
        </w:rPr>
        <w:t>.</w:t>
      </w:r>
    </w:p>
    <w:p w:rsidR="00D316DB" w:rsidRPr="00F929B7" w:rsidRDefault="00D316DB" w:rsidP="00D316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9B7">
        <w:rPr>
          <w:rFonts w:ascii="Times New Roman" w:hAnsi="Times New Roman" w:cs="Times New Roman"/>
          <w:sz w:val="24"/>
          <w:szCs w:val="24"/>
        </w:rPr>
        <w:t xml:space="preserve">Узнать, получал ли кто-то ИЛ можно в суде в материалах дела. </w:t>
      </w:r>
    </w:p>
    <w:p w:rsidR="00D316DB" w:rsidRPr="00F929B7" w:rsidRDefault="00D316DB" w:rsidP="00D316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9B7">
        <w:rPr>
          <w:rFonts w:ascii="Times New Roman" w:hAnsi="Times New Roman" w:cs="Times New Roman"/>
          <w:sz w:val="24"/>
          <w:szCs w:val="24"/>
        </w:rPr>
        <w:t xml:space="preserve">Дело хранится в канцелярии суда, а по истечении </w:t>
      </w:r>
      <w:r w:rsidR="003051DF" w:rsidRPr="00F929B7">
        <w:rPr>
          <w:rFonts w:ascii="Times New Roman" w:hAnsi="Times New Roman" w:cs="Times New Roman"/>
          <w:sz w:val="24"/>
          <w:szCs w:val="24"/>
        </w:rPr>
        <w:t>года,</w:t>
      </w:r>
      <w:r w:rsidRPr="00F929B7">
        <w:rPr>
          <w:rFonts w:ascii="Times New Roman" w:hAnsi="Times New Roman" w:cs="Times New Roman"/>
          <w:sz w:val="24"/>
          <w:szCs w:val="24"/>
        </w:rPr>
        <w:t xml:space="preserve"> в котором дело было рассмотрено</w:t>
      </w:r>
      <w:r w:rsidR="003051DF" w:rsidRPr="00F929B7">
        <w:rPr>
          <w:rFonts w:ascii="Times New Roman" w:hAnsi="Times New Roman" w:cs="Times New Roman"/>
          <w:sz w:val="24"/>
          <w:szCs w:val="24"/>
        </w:rPr>
        <w:t>, оно передается в архив суда.</w:t>
      </w:r>
    </w:p>
    <w:p w:rsidR="00D316DB" w:rsidRPr="00F929B7" w:rsidRDefault="00D316DB" w:rsidP="00D316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9B7">
        <w:rPr>
          <w:rFonts w:ascii="Times New Roman" w:hAnsi="Times New Roman" w:cs="Times New Roman"/>
          <w:sz w:val="24"/>
          <w:szCs w:val="24"/>
        </w:rPr>
        <w:t xml:space="preserve"> Ознакомиться с </w:t>
      </w:r>
      <w:r w:rsidR="00F929B7">
        <w:rPr>
          <w:rFonts w:ascii="Times New Roman" w:hAnsi="Times New Roman" w:cs="Times New Roman"/>
          <w:sz w:val="24"/>
          <w:szCs w:val="24"/>
        </w:rPr>
        <w:t>делом</w:t>
      </w:r>
      <w:r w:rsidRPr="00F929B7">
        <w:rPr>
          <w:rFonts w:ascii="Times New Roman" w:hAnsi="Times New Roman" w:cs="Times New Roman"/>
          <w:sz w:val="24"/>
          <w:szCs w:val="24"/>
        </w:rPr>
        <w:t xml:space="preserve"> можно в часы работы архива</w:t>
      </w:r>
      <w:r w:rsidR="00F929B7">
        <w:rPr>
          <w:rFonts w:ascii="Times New Roman" w:hAnsi="Times New Roman" w:cs="Times New Roman"/>
          <w:sz w:val="24"/>
          <w:szCs w:val="24"/>
        </w:rPr>
        <w:t xml:space="preserve"> (канцелярии)</w:t>
      </w:r>
      <w:r w:rsidRPr="00F929B7">
        <w:rPr>
          <w:rFonts w:ascii="Times New Roman" w:hAnsi="Times New Roman" w:cs="Times New Roman"/>
          <w:sz w:val="24"/>
          <w:szCs w:val="24"/>
        </w:rPr>
        <w:t xml:space="preserve"> по письменному заявлению на имя председателя суда.</w:t>
      </w:r>
    </w:p>
    <w:p w:rsidR="00F929B7" w:rsidRPr="00F929B7" w:rsidRDefault="00F929B7" w:rsidP="00F929B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ИЛ не выдавался, то Вы его можете получить </w:t>
      </w:r>
      <w:r w:rsidRPr="00F929B7">
        <w:rPr>
          <w:rFonts w:ascii="Times New Roman" w:hAnsi="Times New Roman" w:cs="Times New Roman"/>
          <w:sz w:val="24"/>
          <w:szCs w:val="24"/>
        </w:rPr>
        <w:t>по письменному заявлению на имя председателя суда.</w:t>
      </w:r>
    </w:p>
    <w:p w:rsidR="00D429C7" w:rsidRDefault="00323F55" w:rsidP="00323F5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929B7">
        <w:rPr>
          <w:rFonts w:ascii="Times New Roman" w:hAnsi="Times New Roman" w:cs="Times New Roman"/>
          <w:sz w:val="24"/>
          <w:szCs w:val="24"/>
        </w:rPr>
        <w:t>В случае если ИЛ был получен, то в деле</w:t>
      </w:r>
      <w:r w:rsidR="00985062" w:rsidRPr="00F929B7">
        <w:rPr>
          <w:rFonts w:ascii="Times New Roman" w:hAnsi="Times New Roman" w:cs="Times New Roman"/>
          <w:sz w:val="24"/>
          <w:szCs w:val="24"/>
        </w:rPr>
        <w:t xml:space="preserve"> должны быть</w:t>
      </w:r>
      <w:r w:rsidRPr="00F929B7">
        <w:rPr>
          <w:rFonts w:ascii="Times New Roman" w:hAnsi="Times New Roman" w:cs="Times New Roman"/>
          <w:sz w:val="24"/>
          <w:szCs w:val="24"/>
        </w:rPr>
        <w:t xml:space="preserve"> сведения о том, кто</w:t>
      </w:r>
      <w:r w:rsidR="00BC1B17" w:rsidRPr="00F929B7">
        <w:rPr>
          <w:rFonts w:ascii="Times New Roman" w:hAnsi="Times New Roman" w:cs="Times New Roman"/>
          <w:sz w:val="24"/>
          <w:szCs w:val="24"/>
        </w:rPr>
        <w:t xml:space="preserve"> его</w:t>
      </w:r>
      <w:r w:rsidRPr="00F929B7">
        <w:rPr>
          <w:rFonts w:ascii="Times New Roman" w:hAnsi="Times New Roman" w:cs="Times New Roman"/>
          <w:sz w:val="24"/>
          <w:szCs w:val="24"/>
        </w:rPr>
        <w:t xml:space="preserve"> получил</w:t>
      </w:r>
      <w:r w:rsidR="00BC1B17" w:rsidRPr="00F929B7">
        <w:rPr>
          <w:rFonts w:ascii="Times New Roman" w:hAnsi="Times New Roman" w:cs="Times New Roman"/>
          <w:sz w:val="24"/>
          <w:szCs w:val="24"/>
        </w:rPr>
        <w:t xml:space="preserve">. </w:t>
      </w:r>
      <w:r w:rsidR="00985062" w:rsidRPr="00F929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EC2" w:rsidRPr="00F929B7" w:rsidRDefault="00985062" w:rsidP="00323F5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929B7">
        <w:rPr>
          <w:rFonts w:ascii="Times New Roman" w:hAnsi="Times New Roman" w:cs="Times New Roman"/>
          <w:sz w:val="24"/>
          <w:szCs w:val="24"/>
        </w:rPr>
        <w:t>Если вам</w:t>
      </w:r>
      <w:r w:rsidR="00BC1B17" w:rsidRPr="00F929B7">
        <w:rPr>
          <w:rFonts w:ascii="Times New Roman" w:hAnsi="Times New Roman" w:cs="Times New Roman"/>
          <w:sz w:val="24"/>
          <w:szCs w:val="24"/>
        </w:rPr>
        <w:t xml:space="preserve"> не </w:t>
      </w:r>
      <w:r w:rsidRPr="00F929B7">
        <w:rPr>
          <w:rFonts w:ascii="Times New Roman" w:hAnsi="Times New Roman" w:cs="Times New Roman"/>
          <w:sz w:val="24"/>
          <w:szCs w:val="24"/>
        </w:rPr>
        <w:t>удалось найти ИЛ</w:t>
      </w:r>
      <w:r w:rsidR="00BC1B17" w:rsidRPr="00F929B7">
        <w:rPr>
          <w:rFonts w:ascii="Times New Roman" w:hAnsi="Times New Roman" w:cs="Times New Roman"/>
          <w:sz w:val="24"/>
          <w:szCs w:val="24"/>
        </w:rPr>
        <w:t>, вам необходимо получить Дубликат ИЛ.</w:t>
      </w:r>
    </w:p>
    <w:p w:rsidR="00CB1E09" w:rsidRPr="00F929B7" w:rsidRDefault="00BC1B17" w:rsidP="00323F55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929B7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="009118E3" w:rsidRPr="00F929B7">
        <w:rPr>
          <w:rFonts w:ascii="Times New Roman" w:hAnsi="Times New Roman" w:cs="Times New Roman"/>
          <w:b/>
          <w:sz w:val="24"/>
          <w:szCs w:val="24"/>
        </w:rPr>
        <w:t>получения Дубликата ИЛ</w:t>
      </w:r>
      <w:r w:rsidRPr="00F929B7">
        <w:rPr>
          <w:rFonts w:ascii="Times New Roman" w:hAnsi="Times New Roman" w:cs="Times New Roman"/>
          <w:b/>
          <w:sz w:val="24"/>
          <w:szCs w:val="24"/>
        </w:rPr>
        <w:t xml:space="preserve"> необходимо:</w:t>
      </w:r>
    </w:p>
    <w:p w:rsidR="009118E3" w:rsidRPr="00F929B7" w:rsidRDefault="009118E3" w:rsidP="00CB1E0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29B7">
        <w:rPr>
          <w:rFonts w:ascii="Times New Roman" w:hAnsi="Times New Roman" w:cs="Times New Roman"/>
          <w:sz w:val="24"/>
          <w:szCs w:val="24"/>
        </w:rPr>
        <w:t>Выяснить адрес регистрации или адрес последнего места жительства должника</w:t>
      </w:r>
    </w:p>
    <w:p w:rsidR="0036131F" w:rsidRPr="00F929B7" w:rsidRDefault="009118E3" w:rsidP="00CB1E0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29B7">
        <w:rPr>
          <w:rFonts w:ascii="Times New Roman" w:hAnsi="Times New Roman" w:cs="Times New Roman"/>
          <w:sz w:val="24"/>
          <w:szCs w:val="24"/>
        </w:rPr>
        <w:t xml:space="preserve"> </w:t>
      </w:r>
      <w:r w:rsidR="00CB1E09" w:rsidRPr="00F929B7">
        <w:rPr>
          <w:rFonts w:ascii="Times New Roman" w:hAnsi="Times New Roman" w:cs="Times New Roman"/>
          <w:sz w:val="24"/>
          <w:szCs w:val="24"/>
        </w:rPr>
        <w:t>Сделать запрос в Службу судебных приставов</w:t>
      </w:r>
      <w:r w:rsidRPr="00F929B7">
        <w:rPr>
          <w:rFonts w:ascii="Times New Roman" w:hAnsi="Times New Roman" w:cs="Times New Roman"/>
          <w:sz w:val="24"/>
          <w:szCs w:val="24"/>
        </w:rPr>
        <w:t xml:space="preserve"> по месту регистрации должника</w:t>
      </w:r>
      <w:r w:rsidR="0036131F" w:rsidRPr="00F929B7">
        <w:rPr>
          <w:rFonts w:ascii="Times New Roman" w:hAnsi="Times New Roman" w:cs="Times New Roman"/>
          <w:sz w:val="24"/>
          <w:szCs w:val="24"/>
        </w:rPr>
        <w:t xml:space="preserve"> о том, поступал ли к ним на исполнение ИЛ</w:t>
      </w:r>
    </w:p>
    <w:p w:rsidR="00CB1E09" w:rsidRPr="00F929B7" w:rsidRDefault="0036131F" w:rsidP="00CB1E0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29B7">
        <w:rPr>
          <w:rFonts w:ascii="Times New Roman" w:hAnsi="Times New Roman" w:cs="Times New Roman"/>
          <w:sz w:val="24"/>
          <w:szCs w:val="24"/>
        </w:rPr>
        <w:t>Если ИЛ на исполнении не находится, получить справку об этом.</w:t>
      </w:r>
    </w:p>
    <w:p w:rsidR="0036131F" w:rsidRPr="00F929B7" w:rsidRDefault="0036131F" w:rsidP="00CB1E0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29B7">
        <w:rPr>
          <w:rFonts w:ascii="Times New Roman" w:hAnsi="Times New Roman" w:cs="Times New Roman"/>
          <w:sz w:val="24"/>
          <w:szCs w:val="24"/>
        </w:rPr>
        <w:t>Подать в суд заявление о выдаче дубликата</w:t>
      </w:r>
      <w:r w:rsidR="003E2692">
        <w:rPr>
          <w:rFonts w:ascii="Times New Roman" w:hAnsi="Times New Roman" w:cs="Times New Roman"/>
          <w:sz w:val="24"/>
          <w:szCs w:val="24"/>
        </w:rPr>
        <w:t>, приложив к нему справку и другие доказательства, если таковые имеются</w:t>
      </w:r>
    </w:p>
    <w:p w:rsidR="0036131F" w:rsidRPr="00F929B7" w:rsidRDefault="0036131F" w:rsidP="00CB1E0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29B7">
        <w:rPr>
          <w:rFonts w:ascii="Times New Roman" w:hAnsi="Times New Roman" w:cs="Times New Roman"/>
          <w:sz w:val="24"/>
          <w:szCs w:val="24"/>
        </w:rPr>
        <w:t>После рассмотрения судом Вашего заявления, необходимо получить Дубликат ИЛ</w:t>
      </w:r>
    </w:p>
    <w:p w:rsidR="0036131F" w:rsidRPr="00F929B7" w:rsidRDefault="0036131F" w:rsidP="00CB1E0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29B7">
        <w:rPr>
          <w:rFonts w:ascii="Times New Roman" w:hAnsi="Times New Roman" w:cs="Times New Roman"/>
          <w:sz w:val="24"/>
          <w:szCs w:val="24"/>
        </w:rPr>
        <w:t>Дубликат ИЛ необходимо передать в службу судебных приставов по месту жительства должника</w:t>
      </w:r>
    </w:p>
    <w:p w:rsidR="00A1091B" w:rsidRPr="00F929B7" w:rsidRDefault="0024538C" w:rsidP="0024538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929B7">
        <w:rPr>
          <w:rFonts w:ascii="Times New Roman" w:hAnsi="Times New Roman" w:cs="Times New Roman"/>
          <w:b/>
          <w:sz w:val="24"/>
          <w:szCs w:val="24"/>
        </w:rPr>
        <w:t>Адрес регистрации</w:t>
      </w:r>
      <w:r w:rsidRPr="00F929B7">
        <w:rPr>
          <w:rFonts w:ascii="Times New Roman" w:hAnsi="Times New Roman" w:cs="Times New Roman"/>
          <w:sz w:val="24"/>
          <w:szCs w:val="24"/>
        </w:rPr>
        <w:t xml:space="preserve"> указывается в исполнительном листе. </w:t>
      </w:r>
    </w:p>
    <w:p w:rsidR="0024538C" w:rsidRPr="00F929B7" w:rsidRDefault="0024538C" w:rsidP="0024538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929B7">
        <w:rPr>
          <w:rFonts w:ascii="Times New Roman" w:hAnsi="Times New Roman" w:cs="Times New Roman"/>
          <w:sz w:val="24"/>
          <w:szCs w:val="24"/>
        </w:rPr>
        <w:t xml:space="preserve">По адресу регистрации </w:t>
      </w:r>
      <w:r w:rsidR="003B50EB" w:rsidRPr="00F929B7">
        <w:rPr>
          <w:rFonts w:ascii="Times New Roman" w:hAnsi="Times New Roman" w:cs="Times New Roman"/>
          <w:sz w:val="24"/>
          <w:szCs w:val="24"/>
        </w:rPr>
        <w:t>необходимо определить отдел судебных приставов, который должен заниматься вашим должником.</w:t>
      </w:r>
    </w:p>
    <w:p w:rsidR="00453414" w:rsidRPr="00F929B7" w:rsidRDefault="00453414" w:rsidP="001B7BE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9B7">
        <w:rPr>
          <w:rFonts w:ascii="Times New Roman" w:hAnsi="Times New Roman" w:cs="Times New Roman"/>
          <w:b/>
          <w:sz w:val="24"/>
          <w:szCs w:val="24"/>
        </w:rPr>
        <w:t>Как найти нужный отдел ФССП</w:t>
      </w:r>
    </w:p>
    <w:p w:rsidR="003B50EB" w:rsidRPr="00F929B7" w:rsidRDefault="003B50EB" w:rsidP="003B50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9B7">
        <w:rPr>
          <w:rFonts w:ascii="Times New Roman" w:hAnsi="Times New Roman" w:cs="Times New Roman"/>
          <w:sz w:val="24"/>
          <w:szCs w:val="24"/>
        </w:rPr>
        <w:t xml:space="preserve">В настоящее время в ФССП по </w:t>
      </w:r>
      <w:proofErr w:type="gramStart"/>
      <w:r w:rsidRPr="00F929B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929B7">
        <w:rPr>
          <w:rFonts w:ascii="Times New Roman" w:hAnsi="Times New Roman" w:cs="Times New Roman"/>
          <w:sz w:val="24"/>
          <w:szCs w:val="24"/>
        </w:rPr>
        <w:t xml:space="preserve">. Москве проходит очередная реорганизация. Все судебные приставы, занимающиеся алиментами, в настоящее время планируется разделить на два Межрайонных отдела судебных приставов по взысканию алиментных платежей. Первый Межрайонный отдел судебных приставов по взысканию алиментных платежей находится по адресу: 109044, Россия, </w:t>
      </w:r>
      <w:proofErr w:type="gramStart"/>
      <w:r w:rsidRPr="00F929B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929B7">
        <w:rPr>
          <w:rFonts w:ascii="Times New Roman" w:hAnsi="Times New Roman" w:cs="Times New Roman"/>
          <w:sz w:val="24"/>
          <w:szCs w:val="24"/>
        </w:rPr>
        <w:t xml:space="preserve">. Москва, ул. </w:t>
      </w:r>
      <w:proofErr w:type="spellStart"/>
      <w:r w:rsidRPr="00F929B7">
        <w:rPr>
          <w:rFonts w:ascii="Times New Roman" w:hAnsi="Times New Roman" w:cs="Times New Roman"/>
          <w:sz w:val="24"/>
          <w:szCs w:val="24"/>
        </w:rPr>
        <w:t>Крутицкий</w:t>
      </w:r>
      <w:proofErr w:type="spellEnd"/>
      <w:r w:rsidRPr="00F929B7">
        <w:rPr>
          <w:rFonts w:ascii="Times New Roman" w:hAnsi="Times New Roman" w:cs="Times New Roman"/>
          <w:sz w:val="24"/>
          <w:szCs w:val="24"/>
        </w:rPr>
        <w:t xml:space="preserve"> Вал, д. 18, стр. 2-</w:t>
      </w:r>
      <w:r w:rsidRPr="00F929B7">
        <w:rPr>
          <w:rFonts w:ascii="Times New Roman" w:hAnsi="Times New Roman" w:cs="Times New Roman"/>
          <w:sz w:val="24"/>
          <w:szCs w:val="24"/>
        </w:rPr>
        <w:lastRenderedPageBreak/>
        <w:t xml:space="preserve">3. В этом отделе обслуживаются должники, зарегистрированные в следующих округах: </w:t>
      </w:r>
      <w:r w:rsidRPr="00F929B7">
        <w:rPr>
          <w:rFonts w:ascii="Times New Roman" w:eastAsia="Times New Roman" w:hAnsi="Times New Roman" w:cs="Times New Roman"/>
          <w:color w:val="000000"/>
          <w:sz w:val="24"/>
          <w:szCs w:val="24"/>
        </w:rPr>
        <w:t>ЮАО</w:t>
      </w:r>
      <w:r w:rsidRPr="00F929B7">
        <w:rPr>
          <w:rFonts w:ascii="Times New Roman" w:hAnsi="Times New Roman" w:cs="Times New Roman"/>
          <w:sz w:val="24"/>
          <w:szCs w:val="24"/>
        </w:rPr>
        <w:t xml:space="preserve">  </w:t>
      </w:r>
      <w:r w:rsidRPr="00F929B7">
        <w:rPr>
          <w:rFonts w:ascii="Times New Roman" w:eastAsia="Times New Roman" w:hAnsi="Times New Roman" w:cs="Times New Roman"/>
          <w:color w:val="000000"/>
          <w:sz w:val="24"/>
          <w:szCs w:val="24"/>
        </w:rPr>
        <w:t>ЮВАО</w:t>
      </w:r>
      <w:r w:rsidRPr="00F929B7">
        <w:rPr>
          <w:rFonts w:ascii="Times New Roman" w:hAnsi="Times New Roman" w:cs="Times New Roman"/>
          <w:sz w:val="24"/>
          <w:szCs w:val="24"/>
        </w:rPr>
        <w:t xml:space="preserve">, </w:t>
      </w:r>
      <w:r w:rsidRPr="00F929B7">
        <w:rPr>
          <w:rFonts w:ascii="Times New Roman" w:eastAsia="Times New Roman" w:hAnsi="Times New Roman" w:cs="Times New Roman"/>
          <w:color w:val="000000"/>
          <w:sz w:val="24"/>
          <w:szCs w:val="24"/>
        </w:rPr>
        <w:t>ЮЗАО</w:t>
      </w:r>
      <w:r w:rsidRPr="00F929B7">
        <w:rPr>
          <w:rFonts w:ascii="Times New Roman" w:hAnsi="Times New Roman" w:cs="Times New Roman"/>
          <w:sz w:val="24"/>
          <w:szCs w:val="24"/>
        </w:rPr>
        <w:t xml:space="preserve">, </w:t>
      </w:r>
      <w:r w:rsidRPr="00F929B7">
        <w:rPr>
          <w:rFonts w:ascii="Times New Roman" w:eastAsia="Times New Roman" w:hAnsi="Times New Roman" w:cs="Times New Roman"/>
          <w:color w:val="000000"/>
          <w:sz w:val="24"/>
          <w:szCs w:val="24"/>
        </w:rPr>
        <w:t>ЗАО</w:t>
      </w:r>
      <w:r w:rsidRPr="00F929B7">
        <w:rPr>
          <w:rFonts w:ascii="Times New Roman" w:hAnsi="Times New Roman" w:cs="Times New Roman"/>
          <w:sz w:val="24"/>
          <w:szCs w:val="24"/>
        </w:rPr>
        <w:t xml:space="preserve"> в следующих районах:</w:t>
      </w:r>
    </w:p>
    <w:tbl>
      <w:tblPr>
        <w:tblW w:w="0" w:type="auto"/>
        <w:tblCellSpacing w:w="0" w:type="dxa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3"/>
      </w:tblGrid>
      <w:tr w:rsidR="003B50EB" w:rsidRPr="00F929B7" w:rsidTr="003B50EB">
        <w:trPr>
          <w:tblCellSpacing w:w="0" w:type="dxa"/>
        </w:trPr>
        <w:tc>
          <w:tcPr>
            <w:tcW w:w="3843" w:type="dxa"/>
            <w:shd w:val="clear" w:color="auto" w:fill="FFFFFF"/>
            <w:hideMark/>
          </w:tcPr>
          <w:p w:rsidR="003B50EB" w:rsidRPr="00F929B7" w:rsidRDefault="003B50EB" w:rsidP="003B50EB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F9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П</w:t>
            </w:r>
          </w:p>
        </w:tc>
      </w:tr>
      <w:tr w:rsidR="003B50EB" w:rsidRPr="00F929B7" w:rsidTr="003B50EB">
        <w:trPr>
          <w:tblCellSpacing w:w="0" w:type="dxa"/>
        </w:trPr>
        <w:tc>
          <w:tcPr>
            <w:tcW w:w="3843" w:type="dxa"/>
            <w:shd w:val="clear" w:color="auto" w:fill="FFFFFF"/>
            <w:hideMark/>
          </w:tcPr>
          <w:p w:rsidR="003B50EB" w:rsidRPr="00F929B7" w:rsidRDefault="003B50EB" w:rsidP="003B50EB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9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рицынский</w:t>
            </w:r>
            <w:proofErr w:type="gramEnd"/>
            <w:r w:rsidRPr="00F9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П</w:t>
            </w:r>
          </w:p>
        </w:tc>
      </w:tr>
      <w:tr w:rsidR="003B50EB" w:rsidRPr="00F929B7" w:rsidTr="003B50EB">
        <w:trPr>
          <w:tblCellSpacing w:w="0" w:type="dxa"/>
        </w:trPr>
        <w:tc>
          <w:tcPr>
            <w:tcW w:w="3843" w:type="dxa"/>
            <w:shd w:val="clear" w:color="auto" w:fill="FFFFFF"/>
            <w:hideMark/>
          </w:tcPr>
          <w:p w:rsidR="003B50EB" w:rsidRPr="00F929B7" w:rsidRDefault="003B50EB" w:rsidP="003B50EB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тановский</w:t>
            </w:r>
            <w:proofErr w:type="spellEnd"/>
            <w:r w:rsidRPr="00F9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П</w:t>
            </w:r>
          </w:p>
        </w:tc>
      </w:tr>
      <w:tr w:rsidR="003B50EB" w:rsidRPr="00F929B7" w:rsidTr="003B50EB">
        <w:trPr>
          <w:tblCellSpacing w:w="0" w:type="dxa"/>
        </w:trPr>
        <w:tc>
          <w:tcPr>
            <w:tcW w:w="3843" w:type="dxa"/>
            <w:shd w:val="clear" w:color="auto" w:fill="FFFFFF"/>
            <w:hideMark/>
          </w:tcPr>
          <w:p w:rsidR="003B50EB" w:rsidRPr="00F929B7" w:rsidRDefault="003B50EB" w:rsidP="003B50EB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минский</w:t>
            </w:r>
            <w:proofErr w:type="spellEnd"/>
            <w:r w:rsidRPr="00F9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П</w:t>
            </w:r>
          </w:p>
        </w:tc>
      </w:tr>
      <w:tr w:rsidR="003B50EB" w:rsidRPr="00F929B7" w:rsidTr="003B50EB">
        <w:trPr>
          <w:tblCellSpacing w:w="0" w:type="dxa"/>
        </w:trPr>
        <w:tc>
          <w:tcPr>
            <w:tcW w:w="3843" w:type="dxa"/>
            <w:shd w:val="clear" w:color="auto" w:fill="FFFFFF"/>
            <w:hideMark/>
          </w:tcPr>
          <w:p w:rsidR="003B50EB" w:rsidRPr="00F929B7" w:rsidRDefault="003B50EB" w:rsidP="003B50EB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фортовский</w:t>
            </w:r>
            <w:proofErr w:type="spellEnd"/>
            <w:r w:rsidRPr="00F9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П</w:t>
            </w:r>
          </w:p>
        </w:tc>
      </w:tr>
      <w:tr w:rsidR="003B50EB" w:rsidRPr="00F929B7" w:rsidTr="003B50EB">
        <w:trPr>
          <w:tblCellSpacing w:w="0" w:type="dxa"/>
        </w:trPr>
        <w:tc>
          <w:tcPr>
            <w:tcW w:w="3843" w:type="dxa"/>
            <w:shd w:val="clear" w:color="auto" w:fill="FFFFFF"/>
            <w:hideMark/>
          </w:tcPr>
          <w:p w:rsidR="003B50EB" w:rsidRPr="00F929B7" w:rsidRDefault="003B50EB" w:rsidP="003B50EB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линский</w:t>
            </w:r>
            <w:proofErr w:type="spellEnd"/>
            <w:r w:rsidRPr="00F9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П</w:t>
            </w:r>
          </w:p>
        </w:tc>
      </w:tr>
      <w:tr w:rsidR="003B50EB" w:rsidRPr="00F929B7" w:rsidTr="003B50EB">
        <w:trPr>
          <w:tblCellSpacing w:w="0" w:type="dxa"/>
        </w:trPr>
        <w:tc>
          <w:tcPr>
            <w:tcW w:w="3843" w:type="dxa"/>
            <w:shd w:val="clear" w:color="auto" w:fill="FFFFFF"/>
            <w:hideMark/>
          </w:tcPr>
          <w:p w:rsidR="003B50EB" w:rsidRPr="00F929B7" w:rsidRDefault="003B50EB" w:rsidP="003B50EB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парево-Никулинский</w:t>
            </w:r>
            <w:proofErr w:type="spellEnd"/>
            <w:r w:rsidRPr="00F9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П</w:t>
            </w:r>
          </w:p>
        </w:tc>
      </w:tr>
      <w:tr w:rsidR="003B50EB" w:rsidRPr="00F929B7" w:rsidTr="003B50EB">
        <w:trPr>
          <w:tblCellSpacing w:w="0" w:type="dxa"/>
        </w:trPr>
        <w:tc>
          <w:tcPr>
            <w:tcW w:w="3843" w:type="dxa"/>
            <w:shd w:val="clear" w:color="auto" w:fill="FFFFFF"/>
            <w:hideMark/>
          </w:tcPr>
          <w:p w:rsidR="003B50EB" w:rsidRPr="00F929B7" w:rsidRDefault="003B50EB" w:rsidP="003B50EB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гаринский</w:t>
            </w:r>
            <w:proofErr w:type="spellEnd"/>
            <w:r w:rsidRPr="00F9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П</w:t>
            </w:r>
          </w:p>
        </w:tc>
      </w:tr>
      <w:tr w:rsidR="003B50EB" w:rsidRPr="00F929B7" w:rsidTr="003B50EB">
        <w:trPr>
          <w:tblCellSpacing w:w="0" w:type="dxa"/>
        </w:trPr>
        <w:tc>
          <w:tcPr>
            <w:tcW w:w="3843" w:type="dxa"/>
            <w:shd w:val="clear" w:color="auto" w:fill="FFFFFF"/>
            <w:hideMark/>
          </w:tcPr>
          <w:p w:rsidR="003B50EB" w:rsidRPr="00F929B7" w:rsidRDefault="003B50EB" w:rsidP="003B50EB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юзинский</w:t>
            </w:r>
            <w:proofErr w:type="spellEnd"/>
            <w:r w:rsidRPr="00F9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П</w:t>
            </w:r>
          </w:p>
        </w:tc>
      </w:tr>
      <w:tr w:rsidR="003B50EB" w:rsidRPr="00F929B7" w:rsidTr="003B50EB">
        <w:trPr>
          <w:tblCellSpacing w:w="0" w:type="dxa"/>
        </w:trPr>
        <w:tc>
          <w:tcPr>
            <w:tcW w:w="3843" w:type="dxa"/>
            <w:shd w:val="clear" w:color="auto" w:fill="FFFFFF"/>
            <w:hideMark/>
          </w:tcPr>
          <w:p w:rsidR="003B50EB" w:rsidRPr="00F929B7" w:rsidRDefault="003B50EB" w:rsidP="003B50EB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омиловский</w:t>
            </w:r>
            <w:proofErr w:type="spellEnd"/>
            <w:r w:rsidRPr="00F9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П</w:t>
            </w:r>
          </w:p>
        </w:tc>
      </w:tr>
      <w:tr w:rsidR="003B50EB" w:rsidRPr="00F929B7" w:rsidTr="003B50EB">
        <w:trPr>
          <w:tblCellSpacing w:w="0" w:type="dxa"/>
        </w:trPr>
        <w:tc>
          <w:tcPr>
            <w:tcW w:w="3843" w:type="dxa"/>
            <w:shd w:val="clear" w:color="auto" w:fill="FFFFFF"/>
            <w:hideMark/>
          </w:tcPr>
          <w:p w:rsidR="003B50EB" w:rsidRPr="00F929B7" w:rsidRDefault="003B50EB" w:rsidP="003B50EB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9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нцевский</w:t>
            </w:r>
            <w:proofErr w:type="gramEnd"/>
            <w:r w:rsidRPr="00F9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П</w:t>
            </w:r>
          </w:p>
        </w:tc>
      </w:tr>
      <w:tr w:rsidR="003B50EB" w:rsidRPr="00F929B7" w:rsidTr="003B50EB">
        <w:trPr>
          <w:tblCellSpacing w:w="0" w:type="dxa"/>
        </w:trPr>
        <w:tc>
          <w:tcPr>
            <w:tcW w:w="3843" w:type="dxa"/>
            <w:shd w:val="clear" w:color="auto" w:fill="FFFFFF"/>
            <w:hideMark/>
          </w:tcPr>
          <w:p w:rsidR="003B50EB" w:rsidRPr="00F929B7" w:rsidRDefault="003B50EB" w:rsidP="003B50EB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цевский</w:t>
            </w:r>
            <w:proofErr w:type="spellEnd"/>
            <w:r w:rsidRPr="00F9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П</w:t>
            </w:r>
          </w:p>
        </w:tc>
      </w:tr>
    </w:tbl>
    <w:p w:rsidR="003B50EB" w:rsidRPr="00F929B7" w:rsidRDefault="003B50EB" w:rsidP="003B50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91B" w:rsidRPr="00F929B7" w:rsidRDefault="00A1091B" w:rsidP="003B50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9B7">
        <w:rPr>
          <w:rFonts w:ascii="Times New Roman" w:hAnsi="Times New Roman" w:cs="Times New Roman"/>
          <w:sz w:val="24"/>
          <w:szCs w:val="24"/>
        </w:rPr>
        <w:t>Службы судебных приставов по старым адресам сохраняются, но Алиментные группы переехали по новому адресу:</w:t>
      </w:r>
    </w:p>
    <w:tbl>
      <w:tblPr>
        <w:tblStyle w:val="a6"/>
        <w:tblW w:w="0" w:type="auto"/>
        <w:tblLayout w:type="fixed"/>
        <w:tblLook w:val="04A0"/>
      </w:tblPr>
      <w:tblGrid>
        <w:gridCol w:w="2039"/>
        <w:gridCol w:w="1337"/>
        <w:gridCol w:w="1764"/>
        <w:gridCol w:w="1205"/>
        <w:gridCol w:w="851"/>
        <w:gridCol w:w="992"/>
        <w:gridCol w:w="1383"/>
      </w:tblGrid>
      <w:tr w:rsidR="003B50EB" w:rsidRPr="00F929B7" w:rsidTr="00A63E71">
        <w:tc>
          <w:tcPr>
            <w:tcW w:w="2039" w:type="dxa"/>
          </w:tcPr>
          <w:p w:rsidR="003B50EB" w:rsidRPr="00F929B7" w:rsidRDefault="003B50EB" w:rsidP="00A63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B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судебных приставов </w:t>
            </w:r>
          </w:p>
        </w:tc>
        <w:tc>
          <w:tcPr>
            <w:tcW w:w="1337" w:type="dxa"/>
          </w:tcPr>
          <w:p w:rsidR="003B50EB" w:rsidRPr="00F929B7" w:rsidRDefault="003B50EB" w:rsidP="00A63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B7">
              <w:rPr>
                <w:rFonts w:ascii="Times New Roman" w:hAnsi="Times New Roman" w:cs="Times New Roman"/>
                <w:sz w:val="24"/>
                <w:szCs w:val="24"/>
              </w:rPr>
              <w:t xml:space="preserve"> Адрес </w:t>
            </w:r>
          </w:p>
        </w:tc>
        <w:tc>
          <w:tcPr>
            <w:tcW w:w="1764" w:type="dxa"/>
          </w:tcPr>
          <w:p w:rsidR="003B50EB" w:rsidRPr="00F929B7" w:rsidRDefault="003B50EB" w:rsidP="00A63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B7">
              <w:rPr>
                <w:rFonts w:ascii="Times New Roman" w:hAnsi="Times New Roman" w:cs="Times New Roman"/>
                <w:sz w:val="24"/>
                <w:szCs w:val="24"/>
              </w:rPr>
              <w:t xml:space="preserve"> ФИО старшего судебного пристава </w:t>
            </w:r>
          </w:p>
        </w:tc>
        <w:tc>
          <w:tcPr>
            <w:tcW w:w="1205" w:type="dxa"/>
          </w:tcPr>
          <w:p w:rsidR="003B50EB" w:rsidRPr="00F929B7" w:rsidRDefault="003B50EB" w:rsidP="00A63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B7">
              <w:rPr>
                <w:rFonts w:ascii="Times New Roman" w:hAnsi="Times New Roman" w:cs="Times New Roman"/>
                <w:sz w:val="24"/>
                <w:szCs w:val="24"/>
              </w:rPr>
              <w:t xml:space="preserve"> Телефон </w:t>
            </w:r>
          </w:p>
        </w:tc>
        <w:tc>
          <w:tcPr>
            <w:tcW w:w="851" w:type="dxa"/>
          </w:tcPr>
          <w:p w:rsidR="003B50EB" w:rsidRPr="00F929B7" w:rsidRDefault="003B50EB" w:rsidP="00A63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B7">
              <w:rPr>
                <w:rFonts w:ascii="Times New Roman" w:hAnsi="Times New Roman" w:cs="Times New Roman"/>
                <w:sz w:val="24"/>
                <w:szCs w:val="24"/>
              </w:rPr>
              <w:t xml:space="preserve"> Факс </w:t>
            </w:r>
          </w:p>
        </w:tc>
        <w:tc>
          <w:tcPr>
            <w:tcW w:w="992" w:type="dxa"/>
          </w:tcPr>
          <w:p w:rsidR="003B50EB" w:rsidRPr="00F929B7" w:rsidRDefault="003B50EB" w:rsidP="00A63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B7">
              <w:rPr>
                <w:rFonts w:ascii="Times New Roman" w:hAnsi="Times New Roman" w:cs="Times New Roman"/>
                <w:sz w:val="24"/>
                <w:szCs w:val="24"/>
              </w:rPr>
              <w:t xml:space="preserve"> Часы приема </w:t>
            </w:r>
          </w:p>
        </w:tc>
        <w:tc>
          <w:tcPr>
            <w:tcW w:w="1383" w:type="dxa"/>
          </w:tcPr>
          <w:p w:rsidR="003B50EB" w:rsidRPr="00F929B7" w:rsidRDefault="003B50EB" w:rsidP="00A63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B7">
              <w:rPr>
                <w:rFonts w:ascii="Times New Roman" w:hAnsi="Times New Roman" w:cs="Times New Roman"/>
                <w:sz w:val="24"/>
                <w:szCs w:val="24"/>
              </w:rPr>
              <w:t xml:space="preserve"> Районы обслуживания </w:t>
            </w:r>
          </w:p>
        </w:tc>
      </w:tr>
      <w:tr w:rsidR="003B50EB" w:rsidRPr="00F929B7" w:rsidTr="00A63E71">
        <w:tc>
          <w:tcPr>
            <w:tcW w:w="2039" w:type="dxa"/>
          </w:tcPr>
          <w:p w:rsidR="003B50EB" w:rsidRPr="00F929B7" w:rsidRDefault="003B50EB" w:rsidP="00A63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B7">
              <w:rPr>
                <w:rFonts w:ascii="Times New Roman" w:hAnsi="Times New Roman" w:cs="Times New Roman"/>
                <w:sz w:val="24"/>
                <w:szCs w:val="24"/>
              </w:rPr>
              <w:t>Межрайонный отдел судебных приставов по взысканию алиментных платежей</w:t>
            </w:r>
          </w:p>
        </w:tc>
        <w:tc>
          <w:tcPr>
            <w:tcW w:w="1337" w:type="dxa"/>
          </w:tcPr>
          <w:p w:rsidR="003B50EB" w:rsidRPr="00F929B7" w:rsidRDefault="003B50EB" w:rsidP="00A63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B7">
              <w:rPr>
                <w:rFonts w:ascii="Times New Roman" w:hAnsi="Times New Roman" w:cs="Times New Roman"/>
                <w:sz w:val="24"/>
                <w:szCs w:val="24"/>
              </w:rPr>
              <w:t>109044, Россия, г. Москва,</w:t>
            </w:r>
            <w:proofErr w:type="gramStart"/>
            <w:r w:rsidRPr="00F929B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929B7">
              <w:rPr>
                <w:rFonts w:ascii="Times New Roman" w:hAnsi="Times New Roman" w:cs="Times New Roman"/>
                <w:sz w:val="24"/>
                <w:szCs w:val="24"/>
              </w:rPr>
              <w:t xml:space="preserve"> , , ул. </w:t>
            </w:r>
            <w:proofErr w:type="spellStart"/>
            <w:r w:rsidRPr="00F929B7">
              <w:rPr>
                <w:rFonts w:ascii="Times New Roman" w:hAnsi="Times New Roman" w:cs="Times New Roman"/>
                <w:sz w:val="24"/>
                <w:szCs w:val="24"/>
              </w:rPr>
              <w:t>Крутицкий</w:t>
            </w:r>
            <w:proofErr w:type="spellEnd"/>
            <w:r w:rsidRPr="00F929B7">
              <w:rPr>
                <w:rFonts w:ascii="Times New Roman" w:hAnsi="Times New Roman" w:cs="Times New Roman"/>
                <w:sz w:val="24"/>
                <w:szCs w:val="24"/>
              </w:rPr>
              <w:t xml:space="preserve"> Вал, д. 18, стр. 2-3, </w:t>
            </w:r>
          </w:p>
        </w:tc>
        <w:tc>
          <w:tcPr>
            <w:tcW w:w="1764" w:type="dxa"/>
          </w:tcPr>
          <w:p w:rsidR="003B50EB" w:rsidRPr="00F929B7" w:rsidRDefault="003B50EB" w:rsidP="00A63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B7">
              <w:rPr>
                <w:rFonts w:ascii="Times New Roman" w:hAnsi="Times New Roman" w:cs="Times New Roman"/>
                <w:sz w:val="24"/>
                <w:szCs w:val="24"/>
              </w:rPr>
              <w:t>Степанова Ольга Александровна</w:t>
            </w:r>
          </w:p>
        </w:tc>
        <w:tc>
          <w:tcPr>
            <w:tcW w:w="1205" w:type="dxa"/>
          </w:tcPr>
          <w:p w:rsidR="003B50EB" w:rsidRPr="00F929B7" w:rsidRDefault="003B50EB" w:rsidP="00A63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50EB" w:rsidRPr="00F929B7" w:rsidRDefault="003B50EB" w:rsidP="00A63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50EB" w:rsidRPr="00F929B7" w:rsidRDefault="003B50EB" w:rsidP="00A63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B7">
              <w:rPr>
                <w:rFonts w:ascii="Times New Roman" w:hAnsi="Times New Roman" w:cs="Times New Roman"/>
                <w:sz w:val="24"/>
                <w:szCs w:val="24"/>
              </w:rPr>
              <w:t xml:space="preserve">ВТ с 09.00 до 15.00 </w:t>
            </w:r>
            <w:proofErr w:type="gramStart"/>
            <w:r w:rsidRPr="00F929B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End"/>
            <w:r w:rsidRPr="00F929B7">
              <w:rPr>
                <w:rFonts w:ascii="Times New Roman" w:hAnsi="Times New Roman" w:cs="Times New Roman"/>
                <w:sz w:val="24"/>
                <w:szCs w:val="24"/>
              </w:rPr>
              <w:t xml:space="preserve"> с 14.00 до 18.00</w:t>
            </w:r>
          </w:p>
        </w:tc>
        <w:tc>
          <w:tcPr>
            <w:tcW w:w="1383" w:type="dxa"/>
          </w:tcPr>
          <w:p w:rsidR="003B50EB" w:rsidRPr="00F929B7" w:rsidRDefault="003B50EB" w:rsidP="00A63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0EB" w:rsidRPr="00F929B7" w:rsidRDefault="003B50EB" w:rsidP="003B50E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EB" w:rsidRPr="00F929B7" w:rsidRDefault="003B50EB" w:rsidP="003B50E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9B7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ы САО</w:t>
      </w:r>
      <w:r w:rsidRPr="00F929B7">
        <w:rPr>
          <w:rFonts w:ascii="Times New Roman" w:hAnsi="Times New Roman" w:cs="Times New Roman"/>
          <w:sz w:val="24"/>
          <w:szCs w:val="24"/>
        </w:rPr>
        <w:t xml:space="preserve">  </w:t>
      </w:r>
      <w:r w:rsidRPr="00F929B7">
        <w:rPr>
          <w:rFonts w:ascii="Times New Roman" w:eastAsia="Times New Roman" w:hAnsi="Times New Roman" w:cs="Times New Roman"/>
          <w:color w:val="000000"/>
          <w:sz w:val="24"/>
          <w:szCs w:val="24"/>
        </w:rPr>
        <w:t>СВАО</w:t>
      </w:r>
      <w:r w:rsidRPr="00F929B7">
        <w:rPr>
          <w:rFonts w:ascii="Times New Roman" w:hAnsi="Times New Roman" w:cs="Times New Roman"/>
          <w:sz w:val="24"/>
          <w:szCs w:val="24"/>
        </w:rPr>
        <w:t xml:space="preserve">, </w:t>
      </w:r>
      <w:r w:rsidRPr="00F929B7">
        <w:rPr>
          <w:rFonts w:ascii="Times New Roman" w:eastAsia="Times New Roman" w:hAnsi="Times New Roman" w:cs="Times New Roman"/>
          <w:color w:val="000000"/>
          <w:sz w:val="24"/>
          <w:szCs w:val="24"/>
        </w:rPr>
        <w:t>СЗАО</w:t>
      </w:r>
      <w:r w:rsidRPr="00F929B7">
        <w:rPr>
          <w:rFonts w:ascii="Times New Roman" w:hAnsi="Times New Roman" w:cs="Times New Roman"/>
          <w:sz w:val="24"/>
          <w:szCs w:val="24"/>
        </w:rPr>
        <w:t xml:space="preserve">, </w:t>
      </w:r>
      <w:r w:rsidRPr="00F929B7">
        <w:rPr>
          <w:rFonts w:ascii="Times New Roman" w:eastAsia="Times New Roman" w:hAnsi="Times New Roman" w:cs="Times New Roman"/>
          <w:color w:val="000000"/>
          <w:sz w:val="24"/>
          <w:szCs w:val="24"/>
        </w:rPr>
        <w:t>ВАО пока работают по старым  адресам.</w:t>
      </w:r>
    </w:p>
    <w:p w:rsidR="003B50EB" w:rsidRPr="00F929B7" w:rsidRDefault="003B50EB" w:rsidP="003B50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9B7">
        <w:rPr>
          <w:rFonts w:ascii="Times New Roman" w:hAnsi="Times New Roman" w:cs="Times New Roman"/>
          <w:sz w:val="24"/>
          <w:szCs w:val="24"/>
        </w:rPr>
        <w:t>Для определения Отдела судебных приставов</w:t>
      </w:r>
      <w:r w:rsidR="004D5426" w:rsidRPr="00F929B7">
        <w:rPr>
          <w:rFonts w:ascii="Times New Roman" w:hAnsi="Times New Roman" w:cs="Times New Roman"/>
          <w:sz w:val="24"/>
          <w:szCs w:val="24"/>
        </w:rPr>
        <w:t xml:space="preserve"> этих районов</w:t>
      </w:r>
      <w:r w:rsidRPr="00F929B7">
        <w:rPr>
          <w:rFonts w:ascii="Times New Roman" w:hAnsi="Times New Roman" w:cs="Times New Roman"/>
          <w:sz w:val="24"/>
          <w:szCs w:val="24"/>
        </w:rPr>
        <w:t xml:space="preserve"> вам необходимо </w:t>
      </w:r>
      <w:r w:rsidR="004D5426" w:rsidRPr="00F929B7">
        <w:rPr>
          <w:rFonts w:ascii="Times New Roman" w:hAnsi="Times New Roman" w:cs="Times New Roman"/>
          <w:sz w:val="24"/>
          <w:szCs w:val="24"/>
        </w:rPr>
        <w:t>н</w:t>
      </w:r>
      <w:r w:rsidRPr="00F929B7">
        <w:rPr>
          <w:rFonts w:ascii="Times New Roman" w:hAnsi="Times New Roman" w:cs="Times New Roman"/>
          <w:sz w:val="24"/>
          <w:szCs w:val="24"/>
        </w:rPr>
        <w:t xml:space="preserve">а сайте УФССП </w:t>
      </w:r>
      <w:hyperlink r:id="rId7" w:history="1">
        <w:r w:rsidR="004D5426" w:rsidRPr="00F929B7">
          <w:rPr>
            <w:rStyle w:val="a4"/>
            <w:rFonts w:ascii="Times New Roman" w:hAnsi="Times New Roman" w:cs="Times New Roman"/>
            <w:b/>
            <w:sz w:val="24"/>
            <w:szCs w:val="24"/>
          </w:rPr>
          <w:t>http://fssprus.ru/</w:t>
        </w:r>
      </w:hyperlink>
      <w:r w:rsidR="004D5426" w:rsidRPr="00F929B7">
        <w:rPr>
          <w:rFonts w:ascii="Times New Roman" w:hAnsi="Times New Roman" w:cs="Times New Roman"/>
          <w:sz w:val="24"/>
          <w:szCs w:val="24"/>
        </w:rPr>
        <w:t xml:space="preserve">  нажа</w:t>
      </w:r>
      <w:r w:rsidRPr="00F929B7">
        <w:rPr>
          <w:rFonts w:ascii="Times New Roman" w:hAnsi="Times New Roman" w:cs="Times New Roman"/>
          <w:sz w:val="24"/>
          <w:szCs w:val="24"/>
        </w:rPr>
        <w:t>т</w:t>
      </w:r>
      <w:r w:rsidR="004D5426" w:rsidRPr="00F929B7">
        <w:rPr>
          <w:rFonts w:ascii="Times New Roman" w:hAnsi="Times New Roman" w:cs="Times New Roman"/>
          <w:sz w:val="24"/>
          <w:szCs w:val="24"/>
        </w:rPr>
        <w:t>ь</w:t>
      </w:r>
      <w:r w:rsidRPr="00F929B7">
        <w:rPr>
          <w:rFonts w:ascii="Times New Roman" w:hAnsi="Times New Roman" w:cs="Times New Roman"/>
          <w:sz w:val="24"/>
          <w:szCs w:val="24"/>
        </w:rPr>
        <w:t xml:space="preserve"> на зеленую кнопку «Определени</w:t>
      </w:r>
      <w:r w:rsidR="004D5426" w:rsidRPr="00F929B7">
        <w:rPr>
          <w:rFonts w:ascii="Times New Roman" w:hAnsi="Times New Roman" w:cs="Times New Roman"/>
          <w:sz w:val="24"/>
          <w:szCs w:val="24"/>
        </w:rPr>
        <w:t>е</w:t>
      </w:r>
      <w:r w:rsidRPr="00F929B7">
        <w:rPr>
          <w:rFonts w:ascii="Times New Roman" w:hAnsi="Times New Roman" w:cs="Times New Roman"/>
          <w:sz w:val="24"/>
          <w:szCs w:val="24"/>
        </w:rPr>
        <w:t xml:space="preserve"> Отдела судебных приставов» </w:t>
      </w:r>
    </w:p>
    <w:p w:rsidR="00B43D62" w:rsidRPr="00F929B7" w:rsidRDefault="00B43D62" w:rsidP="002464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9B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140200" cy="28003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802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69F" w:rsidRPr="00F929B7" w:rsidRDefault="00A2169F" w:rsidP="002464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3D62" w:rsidRPr="00F929B7" w:rsidRDefault="004D5426" w:rsidP="002464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9B7">
        <w:rPr>
          <w:rFonts w:ascii="Times New Roman" w:hAnsi="Times New Roman" w:cs="Times New Roman"/>
          <w:sz w:val="24"/>
          <w:szCs w:val="24"/>
        </w:rPr>
        <w:t>На открывшейся странице введите адрес регистрации должника или его последнее место жительства.</w:t>
      </w:r>
    </w:p>
    <w:p w:rsidR="004C3542" w:rsidRPr="00F929B7" w:rsidRDefault="004C3542" w:rsidP="002464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9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95850" cy="3671888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671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ABD" w:rsidRPr="00F929B7" w:rsidRDefault="00637ABD" w:rsidP="002464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9B7">
        <w:rPr>
          <w:rFonts w:ascii="Times New Roman" w:hAnsi="Times New Roman" w:cs="Times New Roman"/>
          <w:sz w:val="24"/>
          <w:szCs w:val="24"/>
        </w:rPr>
        <w:t>В открывшемся окне вы увидите таблицу с необходимой информацией.</w:t>
      </w:r>
    </w:p>
    <w:p w:rsidR="004C3542" w:rsidRPr="00F929B7" w:rsidRDefault="006552D1" w:rsidP="002464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9B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95850" cy="3671888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671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6DC" w:rsidRPr="00F929B7" w:rsidRDefault="003326DC" w:rsidP="002464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7ABD" w:rsidRPr="00F929B7" w:rsidRDefault="00637ABD" w:rsidP="006C5EC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9B7">
        <w:rPr>
          <w:rFonts w:ascii="Times New Roman" w:hAnsi="Times New Roman" w:cs="Times New Roman"/>
          <w:b/>
          <w:sz w:val="24"/>
          <w:szCs w:val="24"/>
        </w:rPr>
        <w:t>Как общаться с учреждениями</w:t>
      </w:r>
    </w:p>
    <w:p w:rsidR="003051DF" w:rsidRPr="00F929B7" w:rsidRDefault="008E1183" w:rsidP="003051D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929B7">
        <w:rPr>
          <w:rFonts w:ascii="Times New Roman" w:hAnsi="Times New Roman" w:cs="Times New Roman"/>
          <w:sz w:val="24"/>
          <w:szCs w:val="24"/>
        </w:rPr>
        <w:t>Общаться с учреждениями</w:t>
      </w:r>
      <w:r w:rsidR="003051DF" w:rsidRPr="00F929B7">
        <w:rPr>
          <w:rFonts w:ascii="Times New Roman" w:hAnsi="Times New Roman" w:cs="Times New Roman"/>
          <w:sz w:val="24"/>
          <w:szCs w:val="24"/>
        </w:rPr>
        <w:t xml:space="preserve"> нужно письменно. Заявления и вопросы</w:t>
      </w:r>
      <w:r w:rsidRPr="00F929B7"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3051DF" w:rsidRPr="00F929B7">
        <w:rPr>
          <w:rFonts w:ascii="Times New Roman" w:hAnsi="Times New Roman" w:cs="Times New Roman"/>
          <w:sz w:val="24"/>
          <w:szCs w:val="24"/>
        </w:rPr>
        <w:t xml:space="preserve">направлять </w:t>
      </w:r>
      <w:r w:rsidRPr="00F929B7">
        <w:rPr>
          <w:rFonts w:ascii="Times New Roman" w:hAnsi="Times New Roman" w:cs="Times New Roman"/>
          <w:sz w:val="24"/>
          <w:szCs w:val="24"/>
        </w:rPr>
        <w:t>двумя способами:</w:t>
      </w:r>
      <w:r w:rsidR="003051DF" w:rsidRPr="00F929B7">
        <w:rPr>
          <w:rFonts w:ascii="Times New Roman" w:hAnsi="Times New Roman" w:cs="Times New Roman"/>
          <w:sz w:val="24"/>
          <w:szCs w:val="24"/>
        </w:rPr>
        <w:t xml:space="preserve"> по почте или лично</w:t>
      </w:r>
    </w:p>
    <w:p w:rsidR="008E1183" w:rsidRPr="00F929B7" w:rsidRDefault="008E1183" w:rsidP="008E118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929B7">
        <w:rPr>
          <w:rFonts w:ascii="Times New Roman" w:hAnsi="Times New Roman" w:cs="Times New Roman"/>
          <w:sz w:val="24"/>
          <w:szCs w:val="24"/>
        </w:rPr>
        <w:t>Если Вы выбрали первый способ, то все Запросы необходимо направлять заказным письмом и с уведомлением. И все уведомления необходимо сохранять.</w:t>
      </w:r>
    </w:p>
    <w:p w:rsidR="008E1183" w:rsidRPr="00F929B7" w:rsidRDefault="006C5EC2" w:rsidP="008E118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929B7">
        <w:rPr>
          <w:rFonts w:ascii="Times New Roman" w:hAnsi="Times New Roman" w:cs="Times New Roman"/>
          <w:sz w:val="24"/>
          <w:szCs w:val="24"/>
        </w:rPr>
        <w:t>Если должник проживает в Москве, то</w:t>
      </w:r>
      <w:r w:rsidR="008E1183" w:rsidRPr="00F929B7">
        <w:rPr>
          <w:rFonts w:ascii="Times New Roman" w:hAnsi="Times New Roman" w:cs="Times New Roman"/>
          <w:sz w:val="24"/>
          <w:szCs w:val="24"/>
        </w:rPr>
        <w:t xml:space="preserve"> все заявления </w:t>
      </w:r>
      <w:r w:rsidRPr="00F929B7">
        <w:rPr>
          <w:rFonts w:ascii="Times New Roman" w:hAnsi="Times New Roman" w:cs="Times New Roman"/>
          <w:sz w:val="24"/>
          <w:szCs w:val="24"/>
        </w:rPr>
        <w:t xml:space="preserve">лучше </w:t>
      </w:r>
      <w:r w:rsidR="001A0466" w:rsidRPr="00F929B7">
        <w:rPr>
          <w:rFonts w:ascii="Times New Roman" w:hAnsi="Times New Roman" w:cs="Times New Roman"/>
          <w:sz w:val="24"/>
          <w:szCs w:val="24"/>
        </w:rPr>
        <w:t>направлять</w:t>
      </w:r>
      <w:r w:rsidR="008E1183" w:rsidRPr="00F929B7">
        <w:rPr>
          <w:rFonts w:ascii="Times New Roman" w:hAnsi="Times New Roman" w:cs="Times New Roman"/>
          <w:sz w:val="24"/>
          <w:szCs w:val="24"/>
        </w:rPr>
        <w:t xml:space="preserve"> через канцелярию</w:t>
      </w:r>
      <w:r w:rsidR="008A4F82" w:rsidRPr="00F929B7">
        <w:rPr>
          <w:rFonts w:ascii="Times New Roman" w:hAnsi="Times New Roman" w:cs="Times New Roman"/>
          <w:sz w:val="24"/>
          <w:szCs w:val="24"/>
        </w:rPr>
        <w:t xml:space="preserve"> (экспедицию)</w:t>
      </w:r>
      <w:r w:rsidR="008E1183" w:rsidRPr="00F929B7">
        <w:rPr>
          <w:rFonts w:ascii="Times New Roman" w:hAnsi="Times New Roman" w:cs="Times New Roman"/>
          <w:sz w:val="24"/>
          <w:szCs w:val="24"/>
        </w:rPr>
        <w:t>.</w:t>
      </w:r>
    </w:p>
    <w:p w:rsidR="008E1183" w:rsidRPr="00F929B7" w:rsidRDefault="00B0339A" w:rsidP="0089166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929B7">
        <w:rPr>
          <w:rFonts w:ascii="Times New Roman" w:hAnsi="Times New Roman" w:cs="Times New Roman"/>
          <w:sz w:val="24"/>
          <w:szCs w:val="24"/>
        </w:rPr>
        <w:t xml:space="preserve">Каждый раз, отправляясь в разные учреждения всегда необходимо иметь при себе </w:t>
      </w:r>
      <w:r w:rsidR="003051DF" w:rsidRPr="00F929B7">
        <w:rPr>
          <w:rFonts w:ascii="Times New Roman" w:hAnsi="Times New Roman" w:cs="Times New Roman"/>
          <w:sz w:val="24"/>
          <w:szCs w:val="24"/>
        </w:rPr>
        <w:t xml:space="preserve">ксерокопию Вашего заявления и </w:t>
      </w:r>
      <w:r w:rsidRPr="00F929B7">
        <w:rPr>
          <w:rFonts w:ascii="Times New Roman" w:hAnsi="Times New Roman" w:cs="Times New Roman"/>
          <w:sz w:val="24"/>
          <w:szCs w:val="24"/>
        </w:rPr>
        <w:t xml:space="preserve">ксерокопии всех документов. На копии заявления </w:t>
      </w:r>
      <w:r w:rsidR="006C5EC2" w:rsidRPr="00F929B7">
        <w:rPr>
          <w:rFonts w:ascii="Times New Roman" w:hAnsi="Times New Roman" w:cs="Times New Roman"/>
          <w:sz w:val="24"/>
          <w:szCs w:val="24"/>
        </w:rPr>
        <w:t xml:space="preserve">в канцелярии </w:t>
      </w:r>
      <w:r w:rsidRPr="00F929B7">
        <w:rPr>
          <w:rFonts w:ascii="Times New Roman" w:hAnsi="Times New Roman" w:cs="Times New Roman"/>
          <w:sz w:val="24"/>
          <w:szCs w:val="24"/>
        </w:rPr>
        <w:t>необходимо поставить отметку о том</w:t>
      </w:r>
      <w:r w:rsidR="008E1183" w:rsidRPr="00F929B7">
        <w:rPr>
          <w:rFonts w:ascii="Times New Roman" w:hAnsi="Times New Roman" w:cs="Times New Roman"/>
          <w:sz w:val="24"/>
          <w:szCs w:val="24"/>
        </w:rPr>
        <w:t>, что заявление принято.</w:t>
      </w:r>
    </w:p>
    <w:p w:rsidR="002252C5" w:rsidRPr="00F929B7" w:rsidRDefault="004407A3" w:rsidP="0090176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929B7">
        <w:rPr>
          <w:rFonts w:ascii="Times New Roman" w:hAnsi="Times New Roman" w:cs="Times New Roman"/>
          <w:sz w:val="24"/>
          <w:szCs w:val="24"/>
        </w:rPr>
        <w:t>При передаче</w:t>
      </w:r>
      <w:r w:rsidR="00901768" w:rsidRPr="00F929B7">
        <w:rPr>
          <w:rFonts w:ascii="Times New Roman" w:hAnsi="Times New Roman" w:cs="Times New Roman"/>
          <w:sz w:val="24"/>
          <w:szCs w:val="24"/>
        </w:rPr>
        <w:t xml:space="preserve"> исполнительного листа </w:t>
      </w:r>
      <w:r w:rsidRPr="00F929B7">
        <w:rPr>
          <w:rFonts w:ascii="Times New Roman" w:hAnsi="Times New Roman" w:cs="Times New Roman"/>
          <w:sz w:val="24"/>
          <w:szCs w:val="24"/>
        </w:rPr>
        <w:t xml:space="preserve">в службу судебных приставов </w:t>
      </w:r>
      <w:r w:rsidR="00A2169F" w:rsidRPr="00F929B7">
        <w:rPr>
          <w:rFonts w:ascii="Times New Roman" w:hAnsi="Times New Roman" w:cs="Times New Roman"/>
          <w:sz w:val="24"/>
          <w:szCs w:val="24"/>
        </w:rPr>
        <w:t xml:space="preserve">в канцелярии </w:t>
      </w:r>
      <w:r w:rsidR="00901768" w:rsidRPr="00F929B7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2252C5" w:rsidRPr="00F929B7">
        <w:rPr>
          <w:rFonts w:ascii="Times New Roman" w:hAnsi="Times New Roman" w:cs="Times New Roman"/>
          <w:sz w:val="24"/>
          <w:szCs w:val="24"/>
        </w:rPr>
        <w:t xml:space="preserve">поставить штамп о </w:t>
      </w:r>
      <w:r w:rsidR="00A2169F" w:rsidRPr="00F929B7">
        <w:rPr>
          <w:rFonts w:ascii="Times New Roman" w:hAnsi="Times New Roman" w:cs="Times New Roman"/>
          <w:sz w:val="24"/>
          <w:szCs w:val="24"/>
        </w:rPr>
        <w:t>том, что Ваше заявление принято</w:t>
      </w:r>
      <w:r w:rsidR="002252C5" w:rsidRPr="00F929B7">
        <w:rPr>
          <w:rFonts w:ascii="Times New Roman" w:hAnsi="Times New Roman" w:cs="Times New Roman"/>
          <w:sz w:val="24"/>
          <w:szCs w:val="24"/>
        </w:rPr>
        <w:t xml:space="preserve"> не только на копии </w:t>
      </w:r>
      <w:r w:rsidR="00A2169F" w:rsidRPr="00F929B7">
        <w:rPr>
          <w:rFonts w:ascii="Times New Roman" w:hAnsi="Times New Roman" w:cs="Times New Roman"/>
          <w:sz w:val="24"/>
          <w:szCs w:val="24"/>
        </w:rPr>
        <w:t>Заявления,</w:t>
      </w:r>
      <w:r w:rsidR="002252C5" w:rsidRPr="00F929B7">
        <w:rPr>
          <w:rFonts w:ascii="Times New Roman" w:hAnsi="Times New Roman" w:cs="Times New Roman"/>
          <w:sz w:val="24"/>
          <w:szCs w:val="24"/>
        </w:rPr>
        <w:t xml:space="preserve"> но и на копии исполнительного листа.</w:t>
      </w:r>
    </w:p>
    <w:p w:rsidR="00BC1B17" w:rsidRPr="00F929B7" w:rsidRDefault="00901768" w:rsidP="0089166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929B7">
        <w:rPr>
          <w:rFonts w:ascii="Times New Roman" w:hAnsi="Times New Roman" w:cs="Times New Roman"/>
          <w:sz w:val="24"/>
          <w:szCs w:val="24"/>
        </w:rPr>
        <w:t>После подачи заявления и оригинала исполнительного листа в службу судебных приставов, судебный пристав-исполнитель возбуждает исполнительное производство, и выносит «Постановление о возбуждении исполнительного производства», которое направляется сторонам. Свой</w:t>
      </w:r>
      <w:r w:rsidR="00891B90" w:rsidRPr="00F929B7">
        <w:rPr>
          <w:rFonts w:ascii="Times New Roman" w:hAnsi="Times New Roman" w:cs="Times New Roman"/>
          <w:sz w:val="24"/>
          <w:szCs w:val="24"/>
        </w:rPr>
        <w:t xml:space="preserve"> экземпляр Постановления </w:t>
      </w:r>
      <w:r w:rsidR="00B348D1" w:rsidRPr="00F929B7">
        <w:rPr>
          <w:rFonts w:ascii="Times New Roman" w:hAnsi="Times New Roman" w:cs="Times New Roman"/>
          <w:sz w:val="24"/>
          <w:szCs w:val="24"/>
        </w:rPr>
        <w:t>необходимо сохранить</w:t>
      </w:r>
      <w:r w:rsidR="00891B90" w:rsidRPr="00F929B7">
        <w:rPr>
          <w:rFonts w:ascii="Times New Roman" w:hAnsi="Times New Roman" w:cs="Times New Roman"/>
          <w:sz w:val="24"/>
          <w:szCs w:val="24"/>
        </w:rPr>
        <w:t>.</w:t>
      </w:r>
      <w:r w:rsidRPr="00F929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B90" w:rsidRPr="00F929B7" w:rsidRDefault="00891B90" w:rsidP="0089166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929B7">
        <w:rPr>
          <w:rFonts w:ascii="Times New Roman" w:hAnsi="Times New Roman" w:cs="Times New Roman"/>
          <w:sz w:val="24"/>
          <w:szCs w:val="24"/>
        </w:rPr>
        <w:t>Далее необходимо</w:t>
      </w:r>
      <w:r w:rsidR="00E5136B" w:rsidRPr="00F929B7">
        <w:rPr>
          <w:rFonts w:ascii="Times New Roman" w:hAnsi="Times New Roman" w:cs="Times New Roman"/>
          <w:sz w:val="24"/>
          <w:szCs w:val="24"/>
        </w:rPr>
        <w:t xml:space="preserve"> примерно один раз в полгода запрашивать в ССП:</w:t>
      </w:r>
    </w:p>
    <w:p w:rsidR="00E5136B" w:rsidRPr="00F929B7" w:rsidRDefault="00E5136B" w:rsidP="00E5136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9B7">
        <w:rPr>
          <w:rFonts w:ascii="Times New Roman" w:hAnsi="Times New Roman" w:cs="Times New Roman"/>
          <w:sz w:val="24"/>
          <w:szCs w:val="24"/>
        </w:rPr>
        <w:t>Справку о принятых судебным приставом мерах по взысканию алиментов на текущий момент;</w:t>
      </w:r>
    </w:p>
    <w:p w:rsidR="00E5136B" w:rsidRPr="00F929B7" w:rsidRDefault="00E5136B" w:rsidP="00E5136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9B7">
        <w:rPr>
          <w:rFonts w:ascii="Times New Roman" w:hAnsi="Times New Roman" w:cs="Times New Roman"/>
          <w:sz w:val="24"/>
          <w:szCs w:val="24"/>
        </w:rPr>
        <w:t>Расчет задолженности.</w:t>
      </w:r>
    </w:p>
    <w:p w:rsidR="00024825" w:rsidRPr="00F929B7" w:rsidRDefault="00024825" w:rsidP="000248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825" w:rsidRPr="00F929B7" w:rsidRDefault="00024825" w:rsidP="000248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59B" w:rsidRPr="00F929B7" w:rsidRDefault="004D5426" w:rsidP="005225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9B7">
        <w:rPr>
          <w:rFonts w:ascii="Times New Roman" w:hAnsi="Times New Roman" w:cs="Times New Roman"/>
          <w:sz w:val="24"/>
          <w:szCs w:val="24"/>
        </w:rPr>
        <w:t>Продолжение следует…</w:t>
      </w:r>
    </w:p>
    <w:p w:rsidR="00024825" w:rsidRDefault="00024825" w:rsidP="005225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4825" w:rsidRDefault="00024825" w:rsidP="005225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4825" w:rsidRDefault="00024825" w:rsidP="005225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4825" w:rsidRDefault="00024825" w:rsidP="005225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4825" w:rsidRDefault="00024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24825" w:rsidRPr="00B04BB5" w:rsidRDefault="00024825" w:rsidP="005225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259B" w:rsidRPr="00B04BB5" w:rsidRDefault="0052259B" w:rsidP="0052259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BB5">
        <w:rPr>
          <w:rFonts w:ascii="Times New Roman" w:hAnsi="Times New Roman" w:cs="Times New Roman"/>
          <w:b/>
          <w:sz w:val="24"/>
          <w:szCs w:val="24"/>
        </w:rPr>
        <w:t>Существует несколько вариантов по взысканию алиментов:</w:t>
      </w:r>
    </w:p>
    <w:p w:rsidR="0052259B" w:rsidRPr="00B04BB5" w:rsidRDefault="0052259B" w:rsidP="0052259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BB5">
        <w:rPr>
          <w:rFonts w:ascii="Times New Roman" w:hAnsi="Times New Roman" w:cs="Times New Roman"/>
          <w:sz w:val="24"/>
          <w:szCs w:val="24"/>
        </w:rPr>
        <w:t>Кровные родители ведут асоциальный образ жизни, и взыскать с них нечего;</w:t>
      </w:r>
    </w:p>
    <w:p w:rsidR="0052259B" w:rsidRPr="00B04BB5" w:rsidRDefault="0052259B" w:rsidP="0052259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BB5">
        <w:rPr>
          <w:rFonts w:ascii="Times New Roman" w:hAnsi="Times New Roman" w:cs="Times New Roman"/>
          <w:sz w:val="24"/>
          <w:szCs w:val="24"/>
        </w:rPr>
        <w:t>Местонахождение Кровных родителей неизвестно</w:t>
      </w:r>
    </w:p>
    <w:p w:rsidR="0052259B" w:rsidRPr="00B04BB5" w:rsidRDefault="0052259B" w:rsidP="0052259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BB5">
        <w:rPr>
          <w:rFonts w:ascii="Times New Roman" w:hAnsi="Times New Roman" w:cs="Times New Roman"/>
          <w:sz w:val="24"/>
          <w:szCs w:val="24"/>
        </w:rPr>
        <w:t>Кровные родители получают пенсию</w:t>
      </w:r>
    </w:p>
    <w:p w:rsidR="0052259B" w:rsidRPr="00B04BB5" w:rsidRDefault="0052259B" w:rsidP="0052259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BB5">
        <w:rPr>
          <w:rFonts w:ascii="Times New Roman" w:hAnsi="Times New Roman" w:cs="Times New Roman"/>
          <w:sz w:val="24"/>
          <w:szCs w:val="24"/>
        </w:rPr>
        <w:t>Кровные родители работают</w:t>
      </w:r>
    </w:p>
    <w:p w:rsidR="0052259B" w:rsidRPr="00B04BB5" w:rsidRDefault="0052259B" w:rsidP="0052259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59B" w:rsidRPr="00B04BB5" w:rsidRDefault="0052259B" w:rsidP="0052259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59B" w:rsidRPr="00B04BB5" w:rsidRDefault="0052259B" w:rsidP="0052259B">
      <w:pPr>
        <w:pStyle w:val="a3"/>
        <w:numPr>
          <w:ilvl w:val="3"/>
          <w:numId w:val="9"/>
        </w:num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BB5">
        <w:rPr>
          <w:rFonts w:ascii="Times New Roman" w:hAnsi="Times New Roman" w:cs="Times New Roman"/>
          <w:b/>
          <w:sz w:val="24"/>
          <w:szCs w:val="24"/>
        </w:rPr>
        <w:t>Кровные родители ведут асоциальный образ жизни, и взыскать с них нечего</w:t>
      </w:r>
    </w:p>
    <w:p w:rsidR="0052259B" w:rsidRPr="00B04BB5" w:rsidRDefault="0052259B" w:rsidP="0052259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59B" w:rsidRPr="00B04BB5" w:rsidRDefault="0052259B" w:rsidP="0052259B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04BB5">
        <w:rPr>
          <w:rFonts w:ascii="Times New Roman" w:hAnsi="Times New Roman" w:cs="Times New Roman"/>
          <w:b/>
          <w:sz w:val="24"/>
          <w:szCs w:val="24"/>
        </w:rPr>
        <w:t>Рассмотрим самый сложный вариант.</w:t>
      </w:r>
    </w:p>
    <w:p w:rsidR="00E5136B" w:rsidRPr="00B04BB5" w:rsidRDefault="00E5136B" w:rsidP="0089166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22B1D" w:rsidRPr="00B04BB5" w:rsidRDefault="00D22B1D" w:rsidP="00D22B1D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BB5">
        <w:rPr>
          <w:rFonts w:ascii="Times New Roman" w:hAnsi="Times New Roman" w:cs="Times New Roman"/>
          <w:b/>
          <w:sz w:val="24"/>
          <w:szCs w:val="24"/>
        </w:rPr>
        <w:t>2.  Местонахождение кровных родителей неизвестно</w:t>
      </w:r>
    </w:p>
    <w:p w:rsidR="00D22B1D" w:rsidRPr="00B04BB5" w:rsidRDefault="00D22B1D" w:rsidP="0089166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22B1D" w:rsidRPr="00B04BB5" w:rsidRDefault="00D22B1D" w:rsidP="0014431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BB5">
        <w:rPr>
          <w:rFonts w:ascii="Times New Roman" w:hAnsi="Times New Roman" w:cs="Times New Roman"/>
          <w:sz w:val="24"/>
          <w:szCs w:val="24"/>
        </w:rPr>
        <w:t xml:space="preserve">В случае если Местонахождение Кровных родителей неизвестно, необходимо проделать все </w:t>
      </w:r>
      <w:proofErr w:type="gramStart"/>
      <w:r w:rsidR="00DF0906" w:rsidRPr="00B04BB5">
        <w:rPr>
          <w:rFonts w:ascii="Times New Roman" w:hAnsi="Times New Roman" w:cs="Times New Roman"/>
          <w:sz w:val="24"/>
          <w:szCs w:val="24"/>
        </w:rPr>
        <w:t xml:space="preserve">тоже </w:t>
      </w:r>
      <w:r w:rsidRPr="00B04BB5"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 w:rsidRPr="00B04BB5">
        <w:rPr>
          <w:rFonts w:ascii="Times New Roman" w:hAnsi="Times New Roman" w:cs="Times New Roman"/>
          <w:sz w:val="24"/>
          <w:szCs w:val="24"/>
        </w:rPr>
        <w:t xml:space="preserve"> и подать заявление о розыске должника и имущества</w:t>
      </w:r>
      <w:r w:rsidR="00144314" w:rsidRPr="00B04BB5">
        <w:rPr>
          <w:rFonts w:ascii="Times New Roman" w:hAnsi="Times New Roman" w:cs="Times New Roman"/>
          <w:sz w:val="24"/>
          <w:szCs w:val="24"/>
        </w:rPr>
        <w:t xml:space="preserve">. В случае если должника не найдут, и Вам удастся получить справку о розыске, Вы можете попробовать подать Иск в суд на признание кровного родителя безвестно пропавшим или умершим. </w:t>
      </w:r>
      <w:r w:rsidR="00B23127" w:rsidRPr="00B04BB5">
        <w:rPr>
          <w:rFonts w:ascii="Times New Roman" w:hAnsi="Times New Roman" w:cs="Times New Roman"/>
          <w:sz w:val="24"/>
          <w:szCs w:val="24"/>
        </w:rPr>
        <w:t xml:space="preserve">Если Вам это удастся, ребенку можно будет оформить пенсию по потере кормильца. </w:t>
      </w:r>
    </w:p>
    <w:p w:rsidR="00D22B1D" w:rsidRPr="00B04BB5" w:rsidRDefault="00D22B1D" w:rsidP="0089166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23127" w:rsidRPr="00B04BB5" w:rsidRDefault="00B23127" w:rsidP="00B23127">
      <w:pPr>
        <w:pStyle w:val="a3"/>
        <w:numPr>
          <w:ilvl w:val="0"/>
          <w:numId w:val="6"/>
        </w:numPr>
        <w:ind w:left="85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BB5">
        <w:rPr>
          <w:rFonts w:ascii="Times New Roman" w:hAnsi="Times New Roman" w:cs="Times New Roman"/>
          <w:b/>
          <w:sz w:val="24"/>
          <w:szCs w:val="24"/>
        </w:rPr>
        <w:t>Кровные родители получают пенсию</w:t>
      </w:r>
    </w:p>
    <w:p w:rsidR="00B23127" w:rsidRPr="00B04BB5" w:rsidRDefault="00B23127" w:rsidP="0089166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04BB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04BB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04BB5">
        <w:rPr>
          <w:rFonts w:ascii="Times New Roman" w:hAnsi="Times New Roman" w:cs="Times New Roman"/>
          <w:sz w:val="24"/>
          <w:szCs w:val="24"/>
        </w:rPr>
        <w:t xml:space="preserve"> если Вам известно, что кровные родители получают пенсию</w:t>
      </w:r>
      <w:r w:rsidR="00792076" w:rsidRPr="00B04BB5">
        <w:rPr>
          <w:rFonts w:ascii="Times New Roman" w:hAnsi="Times New Roman" w:cs="Times New Roman"/>
          <w:sz w:val="24"/>
          <w:szCs w:val="24"/>
        </w:rPr>
        <w:t>, Вам необходимо выяснить самим или организовать судебных приставов на выявление места получения пенсии.</w:t>
      </w:r>
    </w:p>
    <w:p w:rsidR="00D22B1D" w:rsidRPr="00B04BB5" w:rsidRDefault="00D22B1D" w:rsidP="0089166E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495"/>
        <w:gridCol w:w="850"/>
        <w:gridCol w:w="833"/>
        <w:gridCol w:w="2393"/>
      </w:tblGrid>
      <w:tr w:rsidR="00DD1E76" w:rsidRPr="00B04BB5" w:rsidTr="00DD1E76">
        <w:tc>
          <w:tcPr>
            <w:tcW w:w="5495" w:type="dxa"/>
          </w:tcPr>
          <w:p w:rsidR="00DD1E76" w:rsidRPr="00B04BB5" w:rsidRDefault="00DD1E76" w:rsidP="00517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1E76" w:rsidRPr="00B04BB5" w:rsidRDefault="00DD1E76" w:rsidP="00517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DD1E76" w:rsidRPr="00B04BB5" w:rsidRDefault="00DD1E76" w:rsidP="00517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1E76" w:rsidRPr="00B04BB5" w:rsidRDefault="00DD1E76" w:rsidP="00517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76" w:rsidRPr="00B04BB5" w:rsidTr="00DD1E76">
        <w:tc>
          <w:tcPr>
            <w:tcW w:w="5495" w:type="dxa"/>
          </w:tcPr>
          <w:p w:rsidR="00DD1E76" w:rsidRPr="00B04BB5" w:rsidRDefault="00DD1E76" w:rsidP="00517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BB5">
              <w:rPr>
                <w:rFonts w:ascii="Times New Roman" w:hAnsi="Times New Roman" w:cs="Times New Roman"/>
                <w:sz w:val="24"/>
                <w:szCs w:val="24"/>
              </w:rPr>
              <w:t>Решение суда о взыскании алиментов</w:t>
            </w:r>
          </w:p>
        </w:tc>
        <w:tc>
          <w:tcPr>
            <w:tcW w:w="850" w:type="dxa"/>
          </w:tcPr>
          <w:p w:rsidR="00DD1E76" w:rsidRPr="00B04BB5" w:rsidRDefault="00DD1E76" w:rsidP="00517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DD1E76" w:rsidRPr="00B04BB5" w:rsidRDefault="00DD1E76" w:rsidP="00517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1E76" w:rsidRPr="00B04BB5" w:rsidRDefault="00DD1E76" w:rsidP="00517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76" w:rsidRPr="00B04BB5" w:rsidTr="00DD1E76">
        <w:tc>
          <w:tcPr>
            <w:tcW w:w="5495" w:type="dxa"/>
          </w:tcPr>
          <w:p w:rsidR="00DD1E76" w:rsidRPr="00B04BB5" w:rsidRDefault="00DD1E76" w:rsidP="00517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BB5">
              <w:rPr>
                <w:rFonts w:ascii="Times New Roman" w:hAnsi="Times New Roman" w:cs="Times New Roman"/>
                <w:sz w:val="24"/>
                <w:szCs w:val="24"/>
              </w:rPr>
              <w:t>Исполнительный лист</w:t>
            </w:r>
          </w:p>
        </w:tc>
        <w:tc>
          <w:tcPr>
            <w:tcW w:w="850" w:type="dxa"/>
          </w:tcPr>
          <w:p w:rsidR="00DD1E76" w:rsidRPr="00B04BB5" w:rsidRDefault="00DD1E76" w:rsidP="00517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DD1E76" w:rsidRPr="00B04BB5" w:rsidRDefault="00DD1E76" w:rsidP="00517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1E76" w:rsidRPr="00B04BB5" w:rsidRDefault="00DD1E76" w:rsidP="00517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76" w:rsidRPr="00B04BB5" w:rsidTr="00DD1E76">
        <w:tc>
          <w:tcPr>
            <w:tcW w:w="5495" w:type="dxa"/>
          </w:tcPr>
          <w:p w:rsidR="00DD1E76" w:rsidRPr="00B04BB5" w:rsidRDefault="00DD1E76" w:rsidP="00517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BB5">
              <w:rPr>
                <w:rFonts w:ascii="Times New Roman" w:hAnsi="Times New Roman" w:cs="Times New Roman"/>
                <w:sz w:val="24"/>
                <w:szCs w:val="24"/>
              </w:rPr>
              <w:t>Постановление о возбуждении Исполнительного производства</w:t>
            </w:r>
          </w:p>
        </w:tc>
        <w:tc>
          <w:tcPr>
            <w:tcW w:w="850" w:type="dxa"/>
          </w:tcPr>
          <w:p w:rsidR="00DD1E76" w:rsidRPr="00B04BB5" w:rsidRDefault="00DD1E76" w:rsidP="00517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DD1E76" w:rsidRPr="00B04BB5" w:rsidRDefault="00DD1E76" w:rsidP="00517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1E76" w:rsidRPr="00B04BB5" w:rsidRDefault="00DD1E76" w:rsidP="00517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76" w:rsidRPr="00B04BB5" w:rsidTr="00DD1E76">
        <w:tc>
          <w:tcPr>
            <w:tcW w:w="5495" w:type="dxa"/>
          </w:tcPr>
          <w:p w:rsidR="00DD1E76" w:rsidRPr="00B04BB5" w:rsidRDefault="00DD1E76" w:rsidP="00517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BB5">
              <w:rPr>
                <w:rFonts w:ascii="Times New Roman" w:hAnsi="Times New Roman" w:cs="Times New Roman"/>
                <w:sz w:val="24"/>
                <w:szCs w:val="24"/>
              </w:rPr>
              <w:t>Место исполнения</w:t>
            </w:r>
          </w:p>
        </w:tc>
        <w:tc>
          <w:tcPr>
            <w:tcW w:w="850" w:type="dxa"/>
          </w:tcPr>
          <w:p w:rsidR="00DD1E76" w:rsidRPr="00B04BB5" w:rsidRDefault="00DD1E76" w:rsidP="00517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DD1E76" w:rsidRPr="00B04BB5" w:rsidRDefault="00DD1E76" w:rsidP="00517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1E76" w:rsidRPr="00B04BB5" w:rsidRDefault="00DD1E76" w:rsidP="00517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76" w:rsidRPr="00B04BB5" w:rsidTr="00DD1E76">
        <w:tc>
          <w:tcPr>
            <w:tcW w:w="5495" w:type="dxa"/>
          </w:tcPr>
          <w:p w:rsidR="00DD1E76" w:rsidRPr="00B04BB5" w:rsidRDefault="00DD1E76" w:rsidP="00517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BB5">
              <w:rPr>
                <w:rFonts w:ascii="Times New Roman" w:hAnsi="Times New Roman" w:cs="Times New Roman"/>
                <w:sz w:val="24"/>
                <w:szCs w:val="24"/>
              </w:rPr>
              <w:t>Расчет задолженности</w:t>
            </w:r>
          </w:p>
        </w:tc>
        <w:tc>
          <w:tcPr>
            <w:tcW w:w="850" w:type="dxa"/>
          </w:tcPr>
          <w:p w:rsidR="00DD1E76" w:rsidRPr="00B04BB5" w:rsidRDefault="00DD1E76" w:rsidP="00517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DD1E76" w:rsidRPr="00B04BB5" w:rsidRDefault="00DD1E76" w:rsidP="00517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1E76" w:rsidRPr="00B04BB5" w:rsidRDefault="00DD1E76" w:rsidP="00517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76" w:rsidRPr="00B04BB5" w:rsidTr="00DD1E76">
        <w:tc>
          <w:tcPr>
            <w:tcW w:w="5495" w:type="dxa"/>
          </w:tcPr>
          <w:p w:rsidR="00DD1E76" w:rsidRPr="00B04BB5" w:rsidRDefault="00DD1E76" w:rsidP="00517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1E76" w:rsidRPr="00B04BB5" w:rsidRDefault="00DD1E76" w:rsidP="00517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DD1E76" w:rsidRPr="00B04BB5" w:rsidRDefault="00DD1E76" w:rsidP="00517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1E76" w:rsidRPr="00B04BB5" w:rsidRDefault="00DD1E76" w:rsidP="00517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76" w:rsidRPr="00B04BB5" w:rsidTr="00DD1E76">
        <w:tc>
          <w:tcPr>
            <w:tcW w:w="5495" w:type="dxa"/>
          </w:tcPr>
          <w:p w:rsidR="00DD1E76" w:rsidRPr="00B04BB5" w:rsidRDefault="00DD1E76" w:rsidP="00517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1E76" w:rsidRPr="00B04BB5" w:rsidRDefault="00DD1E76" w:rsidP="00517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DD1E76" w:rsidRPr="00B04BB5" w:rsidRDefault="00DD1E76" w:rsidP="00517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1E76" w:rsidRPr="00B04BB5" w:rsidRDefault="00DD1E76" w:rsidP="00517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5CDD" w:rsidRPr="00B04BB5" w:rsidRDefault="00A55CDD" w:rsidP="00517D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4292" w:rsidRDefault="00A55CDD" w:rsidP="00517D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получении пакета документов </w:t>
      </w:r>
      <w:r w:rsidR="00D14292">
        <w:rPr>
          <w:rFonts w:ascii="Times New Roman" w:hAnsi="Times New Roman" w:cs="Times New Roman"/>
          <w:sz w:val="24"/>
          <w:szCs w:val="24"/>
        </w:rPr>
        <w:t xml:space="preserve">в Органах опеки </w:t>
      </w:r>
      <w:r w:rsidR="00C96FF5">
        <w:rPr>
          <w:rFonts w:ascii="Times New Roman" w:hAnsi="Times New Roman" w:cs="Times New Roman"/>
          <w:sz w:val="24"/>
          <w:szCs w:val="24"/>
        </w:rPr>
        <w:t>поинтересуйтесь:</w:t>
      </w:r>
    </w:p>
    <w:p w:rsidR="00392166" w:rsidRDefault="00470A34" w:rsidP="00D142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4292">
        <w:rPr>
          <w:rFonts w:ascii="Times New Roman" w:hAnsi="Times New Roman" w:cs="Times New Roman"/>
          <w:sz w:val="24"/>
          <w:szCs w:val="24"/>
        </w:rPr>
        <w:t xml:space="preserve">есть ли в решении суда запись о взыскании алиментов </w:t>
      </w:r>
    </w:p>
    <w:p w:rsidR="00D14292" w:rsidRDefault="00392166" w:rsidP="00D142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ли в деле Ис</w:t>
      </w:r>
      <w:r w:rsidR="00891110">
        <w:rPr>
          <w:rFonts w:ascii="Times New Roman" w:hAnsi="Times New Roman" w:cs="Times New Roman"/>
          <w:sz w:val="24"/>
          <w:szCs w:val="24"/>
        </w:rPr>
        <w:t>полнительный лист или его копия</w:t>
      </w:r>
    </w:p>
    <w:p w:rsidR="00A55CDD" w:rsidRDefault="00891110" w:rsidP="00D142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нет, </w:t>
      </w:r>
      <w:r w:rsidR="00C96FF5">
        <w:rPr>
          <w:rFonts w:ascii="Times New Roman" w:hAnsi="Times New Roman" w:cs="Times New Roman"/>
          <w:sz w:val="24"/>
          <w:szCs w:val="24"/>
        </w:rPr>
        <w:t>выясни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A34" w:rsidRPr="00D14292">
        <w:rPr>
          <w:rFonts w:ascii="Times New Roman" w:hAnsi="Times New Roman" w:cs="Times New Roman"/>
          <w:sz w:val="24"/>
          <w:szCs w:val="24"/>
        </w:rPr>
        <w:t>где находится исполнительный лист</w:t>
      </w:r>
    </w:p>
    <w:p w:rsidR="00891110" w:rsidRPr="00D14292" w:rsidRDefault="00891110" w:rsidP="008911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является взыскателем</w:t>
      </w:r>
    </w:p>
    <w:p w:rsidR="00392166" w:rsidRDefault="00392166" w:rsidP="00D142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ли постановление о взыскании алиментов</w:t>
      </w:r>
    </w:p>
    <w:p w:rsidR="00A55CDD" w:rsidRPr="00517D8B" w:rsidRDefault="00A55CDD" w:rsidP="00517D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D8B" w:rsidRDefault="00A55CDD" w:rsidP="00517D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, есть ли в решении суда запись о взыскании алиментов.</w:t>
      </w:r>
    </w:p>
    <w:p w:rsidR="00A55CDD" w:rsidRPr="00A55CDD" w:rsidRDefault="00A55CDD" w:rsidP="00517D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ли есть:</w:t>
      </w:r>
    </w:p>
    <w:p w:rsidR="00517D8B" w:rsidRPr="00A55CDD" w:rsidRDefault="00A55CDD" w:rsidP="00517D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сните, где находится исполнительный лист</w:t>
      </w:r>
    </w:p>
    <w:p w:rsidR="00517D8B" w:rsidRDefault="00A55CDD" w:rsidP="00517D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ли нет:</w:t>
      </w:r>
    </w:p>
    <w:p w:rsidR="00A55CDD" w:rsidRPr="00A55CDD" w:rsidRDefault="00A55CDD" w:rsidP="00517D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5CDD" w:rsidRDefault="00A55CDD" w:rsidP="00517D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CDD" w:rsidRDefault="00A55CDD" w:rsidP="00517D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D8B" w:rsidRDefault="00517D8B" w:rsidP="00517D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D8B" w:rsidRDefault="00517D8B" w:rsidP="00517D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018" w:rsidRDefault="00EA549C" w:rsidP="005142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49C">
        <w:rPr>
          <w:rFonts w:ascii="Times New Roman" w:hAnsi="Times New Roman" w:cs="Times New Roman"/>
          <w:b/>
          <w:sz w:val="24"/>
          <w:szCs w:val="24"/>
        </w:rPr>
        <w:t xml:space="preserve">Поэтому в случае, если на момент установления опеки (попечительства) алименты с родителей подопечного ребенка не взыскивались и не выплачиваются в добровольном порядке, то опекуну (попечителю) необходимо подать в суд заявление о взыскании алиментов. Данная категория дел рассматривается мировыми судьями как по месту жительства опекуна (попечителя), так и по месту жительства родителей (одного из них). Копию искового заявления с отметкой суда о приеме, а затем копию решения суда о взыскании алиментов и копию исполнительного листа необходимо предоставить в сектор по опеке и попечительству муниципалитета внутригородского муниципального образования </w:t>
      </w:r>
      <w:proofErr w:type="spellStart"/>
      <w:r w:rsidRPr="00EA549C">
        <w:rPr>
          <w:rFonts w:ascii="Times New Roman" w:hAnsi="Times New Roman" w:cs="Times New Roman"/>
          <w:b/>
          <w:sz w:val="24"/>
          <w:szCs w:val="24"/>
        </w:rPr>
        <w:t>Ховрино</w:t>
      </w:r>
      <w:proofErr w:type="spellEnd"/>
      <w:r w:rsidRPr="00EA549C">
        <w:rPr>
          <w:rFonts w:ascii="Times New Roman" w:hAnsi="Times New Roman" w:cs="Times New Roman"/>
          <w:b/>
          <w:sz w:val="24"/>
          <w:szCs w:val="24"/>
        </w:rPr>
        <w:t xml:space="preserve"> в городе Москве для приобщения к личному делу подопечного.</w:t>
      </w:r>
    </w:p>
    <w:p w:rsidR="00EA549C" w:rsidRPr="00EA549C" w:rsidRDefault="00EA549C" w:rsidP="005142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49C">
        <w:rPr>
          <w:rFonts w:ascii="Times New Roman" w:hAnsi="Times New Roman" w:cs="Times New Roman"/>
          <w:b/>
          <w:sz w:val="24"/>
          <w:szCs w:val="24"/>
        </w:rPr>
        <w:t xml:space="preserve">В соответствии со ст. 429 </w:t>
      </w:r>
      <w:proofErr w:type="gramStart"/>
      <w:r w:rsidRPr="00EA549C">
        <w:rPr>
          <w:rFonts w:ascii="Times New Roman" w:hAnsi="Times New Roman" w:cs="Times New Roman"/>
          <w:b/>
          <w:sz w:val="24"/>
          <w:szCs w:val="24"/>
        </w:rPr>
        <w:t>Гражданского</w:t>
      </w:r>
      <w:proofErr w:type="gramEnd"/>
      <w:r w:rsidRPr="00EA549C">
        <w:rPr>
          <w:rFonts w:ascii="Times New Roman" w:hAnsi="Times New Roman" w:cs="Times New Roman"/>
          <w:b/>
          <w:sz w:val="24"/>
          <w:szCs w:val="24"/>
        </w:rPr>
        <w:t xml:space="preserve"> процессуального</w:t>
      </w:r>
    </w:p>
    <w:p w:rsidR="00EA549C" w:rsidRPr="00EA549C" w:rsidRDefault="00EA549C" w:rsidP="005142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549C" w:rsidRDefault="00EA549C" w:rsidP="005142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49C">
        <w:rPr>
          <w:rFonts w:ascii="Times New Roman" w:hAnsi="Times New Roman" w:cs="Times New Roman"/>
          <w:b/>
          <w:sz w:val="24"/>
          <w:szCs w:val="24"/>
        </w:rPr>
        <w:t>кодекса РФ по каждому решению суда выдается только один исполнительный лист. С целью предотвращения утери исполнительного листа необходимо предварительно сделать копию и поставить отметку службы судебных приставов о приеме исполнительного листа непосредственно на его копии. Также необходимо написать заявление с просьбой возбудить исполнительное производство и приложить к нему копию сберегательной книжки, открытой на имя ребенка.</w:t>
      </w:r>
    </w:p>
    <w:p w:rsidR="00EA549C" w:rsidRDefault="00D111AD" w:rsidP="00EA54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EA549C" w:rsidRPr="00357522">
          <w:rPr>
            <w:rStyle w:val="a4"/>
            <w:rFonts w:ascii="Times New Roman" w:hAnsi="Times New Roman" w:cs="Times New Roman"/>
            <w:b/>
            <w:sz w:val="24"/>
            <w:szCs w:val="24"/>
          </w:rPr>
          <w:t>http://municipalhovrino.ru/administrative-section/the-guardianship-and-the-trusteeship/index.php?ELEMENT_ID=20</w:t>
        </w:r>
      </w:hyperlink>
    </w:p>
    <w:p w:rsidR="006234B7" w:rsidRDefault="006234B7" w:rsidP="00EA54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4B7" w:rsidRPr="006234B7" w:rsidRDefault="006234B7" w:rsidP="006234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4B7">
        <w:rPr>
          <w:rFonts w:ascii="Times New Roman" w:hAnsi="Times New Roman" w:cs="Times New Roman"/>
          <w:b/>
          <w:sz w:val="24"/>
          <w:szCs w:val="24"/>
        </w:rPr>
        <w:t>Федеральный закон от 24 апреля 2008 г. N 48-ФЗ "Об опеке и попечительстве" (с изменениями и дополнениями)</w:t>
      </w:r>
    </w:p>
    <w:p w:rsidR="006234B7" w:rsidRPr="006234B7" w:rsidRDefault="006234B7" w:rsidP="006234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4B7" w:rsidRDefault="006234B7" w:rsidP="006234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4B7">
        <w:rPr>
          <w:rFonts w:ascii="Times New Roman" w:hAnsi="Times New Roman" w:cs="Times New Roman"/>
          <w:b/>
          <w:sz w:val="24"/>
          <w:szCs w:val="24"/>
        </w:rPr>
        <w:t xml:space="preserve">Система ГАРАНТ: </w:t>
      </w:r>
      <w:hyperlink r:id="rId12" w:anchor="block_400" w:history="1">
        <w:r w:rsidRPr="00357522">
          <w:rPr>
            <w:rStyle w:val="a4"/>
            <w:rFonts w:ascii="Times New Roman" w:hAnsi="Times New Roman" w:cs="Times New Roman"/>
            <w:b/>
            <w:sz w:val="24"/>
            <w:szCs w:val="24"/>
          </w:rPr>
          <w:t>http://base.garant.ru/193182/4/#block_400#ixzz3dJeZt1Dp</w:t>
        </w:r>
      </w:hyperlink>
    </w:p>
    <w:p w:rsidR="0000307B" w:rsidRPr="00333B6F" w:rsidRDefault="0000307B" w:rsidP="0000307B">
      <w:pPr>
        <w:autoSpaceDE w:val="0"/>
        <w:autoSpaceDN w:val="0"/>
        <w:adjustRightInd w:val="0"/>
        <w:ind w:firstLine="540"/>
        <w:rPr>
          <w:szCs w:val="28"/>
        </w:rPr>
      </w:pPr>
      <w:r w:rsidRPr="00333B6F">
        <w:rPr>
          <w:szCs w:val="28"/>
        </w:rPr>
        <w:t>4. Опекуны и попечители несут уголовную ответственность, административную ответственность за свои действия или бездействие в порядке, установленном соответственно законодательством Российской Федерации, законодательством субъектов Российской Федерации.</w:t>
      </w:r>
    </w:p>
    <w:p w:rsidR="006234B7" w:rsidRDefault="006234B7" w:rsidP="006234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A9D" w:rsidRPr="00EE5A9D" w:rsidRDefault="00EE5A9D" w:rsidP="00EE5A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A9D">
        <w:rPr>
          <w:rFonts w:ascii="Times New Roman" w:hAnsi="Times New Roman" w:cs="Times New Roman"/>
          <w:b/>
          <w:sz w:val="24"/>
          <w:szCs w:val="24"/>
        </w:rPr>
        <w:t xml:space="preserve">1. Опекун или попечитель распоряжается доходами подопечного, в том числе доходами, причитающимися подопечному от управления его имуществом, за исключением доходов, которыми подопечный вправе распоряжаться самостоятельно, исключительно в интересах подопечного и с предварительного разрешения органа опеки и попечительства. </w:t>
      </w:r>
      <w:proofErr w:type="gramStart"/>
      <w:r w:rsidRPr="00EE5A9D">
        <w:rPr>
          <w:rFonts w:ascii="Times New Roman" w:hAnsi="Times New Roman" w:cs="Times New Roman"/>
          <w:b/>
          <w:sz w:val="24"/>
          <w:szCs w:val="24"/>
        </w:rPr>
        <w:t>Суммы алиментов, пенсий, пособий, возмещения вреда здоровью и вреда, понесенного в случае смерти кормильца, а также иные выплачиваемые на содержание подопечного средства, за исключением доходов, которыми подопечный вправе распоряжаться самостоятельно, подлежат зачислению на отдельный номинальный счет, открываемый опекуном или попечителем в соответствии с главой 45 настоящего Кодекса, и расходуются опекуном или попечителем без предварительного разрешения органа опеки и попечительства.</w:t>
      </w:r>
      <w:proofErr w:type="gramEnd"/>
      <w:r w:rsidRPr="00EE5A9D">
        <w:rPr>
          <w:rFonts w:ascii="Times New Roman" w:hAnsi="Times New Roman" w:cs="Times New Roman"/>
          <w:b/>
          <w:sz w:val="24"/>
          <w:szCs w:val="24"/>
        </w:rPr>
        <w:t xml:space="preserve"> Опекун или попечитель </w:t>
      </w:r>
      <w:proofErr w:type="gramStart"/>
      <w:r w:rsidRPr="00EE5A9D">
        <w:rPr>
          <w:rFonts w:ascii="Times New Roman" w:hAnsi="Times New Roman" w:cs="Times New Roman"/>
          <w:b/>
          <w:sz w:val="24"/>
          <w:szCs w:val="24"/>
        </w:rPr>
        <w:t>предоставляет отчет</w:t>
      </w:r>
      <w:proofErr w:type="gramEnd"/>
      <w:r w:rsidRPr="00EE5A9D">
        <w:rPr>
          <w:rFonts w:ascii="Times New Roman" w:hAnsi="Times New Roman" w:cs="Times New Roman"/>
          <w:b/>
          <w:sz w:val="24"/>
          <w:szCs w:val="24"/>
        </w:rPr>
        <w:t xml:space="preserve"> о расходовании сумм, зачисляемых на отдельный номинальный счет, в порядке, установленном Федеральным законом "Об опеке и попечительстве".</w:t>
      </w:r>
    </w:p>
    <w:p w:rsidR="00EE5A9D" w:rsidRPr="00EE5A9D" w:rsidRDefault="00EE5A9D" w:rsidP="00EE5A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A9D">
        <w:rPr>
          <w:rFonts w:ascii="Times New Roman" w:hAnsi="Times New Roman" w:cs="Times New Roman"/>
          <w:b/>
          <w:sz w:val="24"/>
          <w:szCs w:val="24"/>
        </w:rPr>
        <w:t>Информация об изменениях:</w:t>
      </w:r>
    </w:p>
    <w:p w:rsidR="00EE5A9D" w:rsidRPr="00EE5A9D" w:rsidRDefault="00EE5A9D" w:rsidP="00EE5A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A9D" w:rsidRPr="00EE5A9D" w:rsidRDefault="00EE5A9D" w:rsidP="00EE5A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A9D">
        <w:rPr>
          <w:rFonts w:ascii="Times New Roman" w:hAnsi="Times New Roman" w:cs="Times New Roman"/>
          <w:b/>
          <w:sz w:val="24"/>
          <w:szCs w:val="24"/>
        </w:rPr>
        <w:t>Федеральным законом от 30 декабря 2012 г. N 302-ФЗ в пункт 2 статьи 37 настоящего Кодекса внесены изменения, вступающие в силу с 1 марта 2013 г.</w:t>
      </w:r>
    </w:p>
    <w:p w:rsidR="00EE5A9D" w:rsidRPr="00EE5A9D" w:rsidRDefault="00EE5A9D" w:rsidP="00EE5A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A9D" w:rsidRPr="00EE5A9D" w:rsidRDefault="00EE5A9D" w:rsidP="00EE5A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A9D">
        <w:rPr>
          <w:rFonts w:ascii="Times New Roman" w:hAnsi="Times New Roman" w:cs="Times New Roman"/>
          <w:b/>
          <w:sz w:val="24"/>
          <w:szCs w:val="24"/>
        </w:rPr>
        <w:t>См. текст пункта в предыдущей редакции</w:t>
      </w:r>
    </w:p>
    <w:p w:rsidR="00EE5A9D" w:rsidRPr="00EE5A9D" w:rsidRDefault="00EE5A9D" w:rsidP="00EE5A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A9D" w:rsidRPr="00EE5A9D" w:rsidRDefault="00EE5A9D" w:rsidP="00EE5A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49C" w:rsidRDefault="00EE5A9D" w:rsidP="00EE5A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A9D">
        <w:rPr>
          <w:rFonts w:ascii="Times New Roman" w:hAnsi="Times New Roman" w:cs="Times New Roman"/>
          <w:b/>
          <w:sz w:val="24"/>
          <w:szCs w:val="24"/>
        </w:rPr>
        <w:t>Система ГАРАНТ: http://base.garant.ru/10164072/3/#block_37#ixzz3dJXEa6GH</w:t>
      </w:r>
    </w:p>
    <w:p w:rsidR="00EE5A9D" w:rsidRDefault="00D111AD" w:rsidP="00EE5A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3" w:anchor="block_37" w:history="1">
        <w:r w:rsidR="00EE5A9D" w:rsidRPr="00357522">
          <w:rPr>
            <w:rStyle w:val="a4"/>
            <w:rFonts w:ascii="Times New Roman" w:hAnsi="Times New Roman" w:cs="Times New Roman"/>
            <w:b/>
            <w:sz w:val="24"/>
            <w:szCs w:val="24"/>
          </w:rPr>
          <w:t>http://base.garant.ru/10164072/3/#block_37</w:t>
        </w:r>
      </w:hyperlink>
    </w:p>
    <w:p w:rsidR="00EE5A9D" w:rsidRPr="008F75EA" w:rsidRDefault="00EE5A9D" w:rsidP="00EE5A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5EA" w:rsidRDefault="008F75EA" w:rsidP="008F75E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ыскание алиментов в нашей стране начинается с подачи Заявления в суд.</w:t>
      </w:r>
    </w:p>
    <w:p w:rsidR="008F75EA" w:rsidRDefault="008F75EA" w:rsidP="008F75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 суда</w:t>
      </w:r>
    </w:p>
    <w:p w:rsidR="008F75EA" w:rsidRDefault="008F75EA" w:rsidP="008F75E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ью пользу взыскиваются алименты?</w:t>
      </w:r>
    </w:p>
    <w:p w:rsidR="009700C5" w:rsidRPr="009700C5" w:rsidRDefault="009700C5" w:rsidP="009700C5">
      <w:pPr>
        <w:ind w:left="2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лось бы странный вопрос. Конечно же, в пользу ребенка. Однако в нашей стране алименты взыскивают и в пользу прокуратуры и в пользу Органов опеки и в пользу учреждения, в котором ребенок находится. Почему то наши суды ставя</w:t>
      </w:r>
    </w:p>
    <w:p w:rsidR="008F75EA" w:rsidRDefault="008F75EA" w:rsidP="008F75E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ация</w:t>
      </w:r>
    </w:p>
    <w:p w:rsidR="008F75EA" w:rsidRDefault="008F75EA" w:rsidP="008F75E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блинги</w:t>
      </w:r>
      <w:proofErr w:type="spellEnd"/>
      <w:r>
        <w:rPr>
          <w:rFonts w:ascii="Times New Roman" w:hAnsi="Times New Roman" w:cs="Times New Roman"/>
          <w:sz w:val="24"/>
          <w:szCs w:val="24"/>
        </w:rPr>
        <w:t>. Расчет доли после совершеннолетия одного из детей.</w:t>
      </w:r>
    </w:p>
    <w:p w:rsidR="008F75EA" w:rsidRDefault="008F75EA" w:rsidP="008F75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ый лист</w:t>
      </w:r>
    </w:p>
    <w:p w:rsidR="008F75EA" w:rsidRDefault="008F75EA" w:rsidP="008F75E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будьте получить ИЛ</w:t>
      </w:r>
    </w:p>
    <w:p w:rsidR="00EA5939" w:rsidRPr="00EA5939" w:rsidRDefault="00EA5939" w:rsidP="00EA5939">
      <w:pPr>
        <w:ind w:left="2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 должен направить ИЛ по месту исполнения. Но, как </w:t>
      </w:r>
      <w:r w:rsidR="00401ED5">
        <w:rPr>
          <w:rFonts w:ascii="Times New Roman" w:hAnsi="Times New Roman" w:cs="Times New Roman"/>
          <w:sz w:val="24"/>
          <w:szCs w:val="24"/>
        </w:rPr>
        <w:t>правило,</w:t>
      </w:r>
      <w:r>
        <w:rPr>
          <w:rFonts w:ascii="Times New Roman" w:hAnsi="Times New Roman" w:cs="Times New Roman"/>
          <w:sz w:val="24"/>
          <w:szCs w:val="24"/>
        </w:rPr>
        <w:t xml:space="preserve"> суды этого не делают</w:t>
      </w:r>
    </w:p>
    <w:p w:rsidR="00EA5939" w:rsidRDefault="00EA5939" w:rsidP="008F75E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 необходимо выписывать  отдельно на каждого ребенка и на каждого должника.</w:t>
      </w:r>
    </w:p>
    <w:p w:rsidR="0051424E" w:rsidRDefault="0051424E" w:rsidP="0051424E">
      <w:pPr>
        <w:pStyle w:val="a3"/>
        <w:numPr>
          <w:ilvl w:val="0"/>
          <w:numId w:val="1"/>
        </w:numPr>
        <w:jc w:val="both"/>
      </w:pPr>
      <w:r>
        <w:t>Право на предъявление иска о взыскании алиментов на несовершеннолетних детей принадлежит следующим лицам: одному из родителей ребенка; усыновителю, если усыновление произведено одним лицом и сохранилась правовая связь между ребенком и одним из родителей; опекуном или попечителем ребенка; приемными родителями ребенка, а также администрацией детского учреждения, в котором воспитывается ребенок.</w:t>
      </w:r>
    </w:p>
    <w:p w:rsidR="0051424E" w:rsidRDefault="0051424E" w:rsidP="0051424E">
      <w:pPr>
        <w:pStyle w:val="a3"/>
        <w:numPr>
          <w:ilvl w:val="0"/>
          <w:numId w:val="1"/>
        </w:numPr>
        <w:jc w:val="both"/>
      </w:pPr>
      <w:r>
        <w:t>Исходя из общих правил, установленных ст. 81 Кодекса, при отсутствии соглашения об уплате алиментов алименты взыскиваются судом ежемесячно в размере: на одного ребенка - одной четверти, на двух детей - одной трети, на трех и более детей - половины заработка и (или) иного дохода родителей.</w:t>
      </w:r>
    </w:p>
    <w:p w:rsidR="0051424E" w:rsidRDefault="0051424E" w:rsidP="0051424E">
      <w:pPr>
        <w:pStyle w:val="a3"/>
        <w:numPr>
          <w:ilvl w:val="0"/>
          <w:numId w:val="1"/>
        </w:numPr>
        <w:jc w:val="both"/>
      </w:pPr>
    </w:p>
    <w:p w:rsidR="0051424E" w:rsidRDefault="0051424E" w:rsidP="0051424E">
      <w:pPr>
        <w:pStyle w:val="a3"/>
        <w:numPr>
          <w:ilvl w:val="0"/>
          <w:numId w:val="1"/>
        </w:numPr>
        <w:jc w:val="both"/>
      </w:pPr>
      <w:r>
        <w:t>III. Исполнительные документы о взыскании алиментов и сроки их предъявления к исполнению</w:t>
      </w:r>
    </w:p>
    <w:p w:rsidR="0051424E" w:rsidRDefault="0051424E" w:rsidP="0051424E">
      <w:pPr>
        <w:pStyle w:val="a3"/>
        <w:numPr>
          <w:ilvl w:val="0"/>
          <w:numId w:val="1"/>
        </w:numPr>
        <w:jc w:val="both"/>
      </w:pPr>
      <w:r>
        <w:t>К исполнительным документам о взыскании алиментов относятся:</w:t>
      </w:r>
    </w:p>
    <w:p w:rsidR="0051424E" w:rsidRDefault="0051424E" w:rsidP="0051424E">
      <w:pPr>
        <w:pStyle w:val="a3"/>
        <w:numPr>
          <w:ilvl w:val="0"/>
          <w:numId w:val="1"/>
        </w:numPr>
        <w:jc w:val="both"/>
      </w:pPr>
      <w:r>
        <w:t>- исполнительные листы, выданные на основании судебных актов;</w:t>
      </w:r>
    </w:p>
    <w:p w:rsidR="0051424E" w:rsidRDefault="0051424E" w:rsidP="0051424E">
      <w:pPr>
        <w:pStyle w:val="a3"/>
        <w:numPr>
          <w:ilvl w:val="0"/>
          <w:numId w:val="1"/>
        </w:numPr>
        <w:jc w:val="both"/>
      </w:pPr>
      <w:r>
        <w:t>- судебные приказы;</w:t>
      </w:r>
    </w:p>
    <w:p w:rsidR="0051424E" w:rsidRDefault="0051424E" w:rsidP="0051424E">
      <w:pPr>
        <w:pStyle w:val="a3"/>
        <w:numPr>
          <w:ilvl w:val="0"/>
          <w:numId w:val="1"/>
        </w:numPr>
        <w:jc w:val="both"/>
      </w:pPr>
      <w:r>
        <w:t>- нотариально удостоверенные соглашения об уплате алиментов.</w:t>
      </w:r>
    </w:p>
    <w:p w:rsidR="0051424E" w:rsidRDefault="0051424E" w:rsidP="0051424E">
      <w:pPr>
        <w:pStyle w:val="a3"/>
        <w:numPr>
          <w:ilvl w:val="0"/>
          <w:numId w:val="1"/>
        </w:numPr>
        <w:jc w:val="both"/>
      </w:pPr>
      <w:r>
        <w:t>IV. Возбуждение исполнительного производства</w:t>
      </w:r>
    </w:p>
    <w:p w:rsidR="0051424E" w:rsidRDefault="0051424E" w:rsidP="0051424E">
      <w:pPr>
        <w:pStyle w:val="a3"/>
        <w:numPr>
          <w:ilvl w:val="0"/>
          <w:numId w:val="1"/>
        </w:numPr>
        <w:jc w:val="both"/>
      </w:pPr>
      <w:r>
        <w:t>Исполнительный документ о взыскании алиментов предъявляется взыскателем в структурное подразделение территориального органа ФССП России по месту жительства должника, по месту его работы или по месту нахождения его имущества.</w:t>
      </w:r>
    </w:p>
    <w:p w:rsidR="0051424E" w:rsidRDefault="0051424E" w:rsidP="0051424E">
      <w:pPr>
        <w:pStyle w:val="a3"/>
        <w:numPr>
          <w:ilvl w:val="0"/>
          <w:numId w:val="1"/>
        </w:numPr>
        <w:jc w:val="both"/>
      </w:pPr>
      <w:r>
        <w:t>При получении исполнительного документа о взыскании алиментов, соответствующего требованиям ст. 8 Федерального закона "Об исполнительном производстве" (далее - Закон), судебный пристав-исполнитель принимает его к исполнению и в трехдневный срок выносит постановление о возбуждении исполнительного производства.</w:t>
      </w:r>
    </w:p>
    <w:p w:rsidR="005E3410" w:rsidRDefault="005E34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424E" w:rsidRDefault="0051424E" w:rsidP="0051424E">
      <w:pPr>
        <w:rPr>
          <w:rFonts w:ascii="Times New Roman" w:hAnsi="Times New Roman" w:cs="Times New Roman"/>
          <w:sz w:val="24"/>
          <w:szCs w:val="24"/>
        </w:rPr>
      </w:pPr>
    </w:p>
    <w:p w:rsidR="005E3410" w:rsidRDefault="005E3410" w:rsidP="0051424E">
      <w:pPr>
        <w:rPr>
          <w:rFonts w:ascii="Times New Roman" w:hAnsi="Times New Roman" w:cs="Times New Roman"/>
          <w:sz w:val="24"/>
          <w:szCs w:val="24"/>
        </w:rPr>
      </w:pPr>
    </w:p>
    <w:p w:rsidR="005E3410" w:rsidRPr="005E3410" w:rsidRDefault="005E3410" w:rsidP="0051424E">
      <w:pPr>
        <w:rPr>
          <w:rFonts w:ascii="Times New Roman" w:hAnsi="Times New Roman" w:cs="Times New Roman"/>
          <w:b/>
          <w:sz w:val="32"/>
          <w:szCs w:val="32"/>
        </w:rPr>
      </w:pPr>
      <w:r w:rsidRPr="005E3410">
        <w:rPr>
          <w:rFonts w:ascii="Times New Roman" w:hAnsi="Times New Roman" w:cs="Times New Roman"/>
          <w:b/>
          <w:sz w:val="32"/>
          <w:szCs w:val="32"/>
        </w:rPr>
        <w:t>Семейный кодекс</w:t>
      </w:r>
    </w:p>
    <w:p w:rsidR="005E3410" w:rsidRPr="005E3410" w:rsidRDefault="005E3410" w:rsidP="005E3410">
      <w:pPr>
        <w:rPr>
          <w:rFonts w:ascii="Times New Roman" w:hAnsi="Times New Roman" w:cs="Times New Roman"/>
          <w:b/>
          <w:sz w:val="32"/>
          <w:szCs w:val="32"/>
        </w:rPr>
      </w:pPr>
      <w:r w:rsidRPr="005E3410">
        <w:rPr>
          <w:rFonts w:ascii="Times New Roman" w:hAnsi="Times New Roman" w:cs="Times New Roman"/>
          <w:b/>
          <w:sz w:val="32"/>
          <w:szCs w:val="32"/>
        </w:rPr>
        <w:t xml:space="preserve">Алиментные обязательства родителей и детей </w:t>
      </w:r>
    </w:p>
    <w:p w:rsidR="005E3410" w:rsidRPr="005E3410" w:rsidRDefault="005E3410" w:rsidP="005E3410">
      <w:pPr>
        <w:rPr>
          <w:rFonts w:ascii="Times New Roman" w:hAnsi="Times New Roman" w:cs="Times New Roman"/>
          <w:b/>
          <w:sz w:val="32"/>
          <w:szCs w:val="32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b/>
          <w:sz w:val="32"/>
          <w:szCs w:val="32"/>
        </w:rPr>
      </w:pPr>
      <w:r w:rsidRPr="005E3410">
        <w:rPr>
          <w:rFonts w:ascii="Times New Roman" w:hAnsi="Times New Roman" w:cs="Times New Roman"/>
          <w:b/>
          <w:sz w:val="32"/>
          <w:szCs w:val="32"/>
        </w:rPr>
        <w:t>Раздел V. Алиментные обязательства членов семьи</w:t>
      </w:r>
    </w:p>
    <w:p w:rsidR="005E3410" w:rsidRPr="005E3410" w:rsidRDefault="005E3410" w:rsidP="005E3410">
      <w:pPr>
        <w:rPr>
          <w:rFonts w:ascii="Times New Roman" w:hAnsi="Times New Roman" w:cs="Times New Roman"/>
          <w:b/>
          <w:sz w:val="32"/>
          <w:szCs w:val="32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b/>
          <w:sz w:val="32"/>
          <w:szCs w:val="32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b/>
          <w:sz w:val="32"/>
          <w:szCs w:val="32"/>
        </w:rPr>
      </w:pPr>
      <w:r w:rsidRPr="005E3410">
        <w:rPr>
          <w:rFonts w:ascii="Times New Roman" w:hAnsi="Times New Roman" w:cs="Times New Roman"/>
          <w:b/>
          <w:sz w:val="32"/>
          <w:szCs w:val="32"/>
        </w:rPr>
        <w:t>Глава 13. Алиментные обязательства родителей и детей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t>ГАРАНТ: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t xml:space="preserve">О применении судами настоящего Кодекса при рассмотрении дел о взыскании алиментов </w:t>
      </w:r>
      <w:proofErr w:type="gramStart"/>
      <w:r w:rsidRPr="005E3410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5E3410">
        <w:rPr>
          <w:rFonts w:ascii="Times New Roman" w:hAnsi="Times New Roman" w:cs="Times New Roman"/>
          <w:sz w:val="24"/>
          <w:szCs w:val="24"/>
        </w:rPr>
        <w:t>. постановление Пленума Верховного Суда РФ от 25 октября 1996 г. N 9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t>Статья 80. Обязанности родителей по содержанию несовершеннолетних детей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t>1. Родители обязаны содержать своих несовершеннолетних детей. Порядок и форма предоставления содержания несовершеннолетним детям определяются родителями самостоятельно.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t>Родители вправе заключить соглашение о содержании своих несовершеннолетних детей (соглашение об уплате алиментов) в соответствии с главой 16 настоящего Кодекса.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t>2. В случае</w:t>
      </w:r>
      <w:proofErr w:type="gramStart"/>
      <w:r w:rsidRPr="005E34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E3410">
        <w:rPr>
          <w:rFonts w:ascii="Times New Roman" w:hAnsi="Times New Roman" w:cs="Times New Roman"/>
          <w:sz w:val="24"/>
          <w:szCs w:val="24"/>
        </w:rPr>
        <w:t xml:space="preserve"> если родители не предоставляют содержание своим несовершеннолетним детям, средства на содержание несовершеннолетних детей (алименты) взыскиваются с родителей в судебном порядке.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t xml:space="preserve">3. При отсутствии соглашения родителей об уплате алиментов, при </w:t>
      </w:r>
      <w:proofErr w:type="spellStart"/>
      <w:r w:rsidRPr="005E3410">
        <w:rPr>
          <w:rFonts w:ascii="Times New Roman" w:hAnsi="Times New Roman" w:cs="Times New Roman"/>
          <w:sz w:val="24"/>
          <w:szCs w:val="24"/>
        </w:rPr>
        <w:t>непредоставлении</w:t>
      </w:r>
      <w:proofErr w:type="spellEnd"/>
      <w:r w:rsidRPr="005E3410">
        <w:rPr>
          <w:rFonts w:ascii="Times New Roman" w:hAnsi="Times New Roman" w:cs="Times New Roman"/>
          <w:sz w:val="24"/>
          <w:szCs w:val="24"/>
        </w:rPr>
        <w:t xml:space="preserve"> содержания несовершеннолетним детям и при </w:t>
      </w:r>
      <w:proofErr w:type="spellStart"/>
      <w:r w:rsidRPr="005E3410">
        <w:rPr>
          <w:rFonts w:ascii="Times New Roman" w:hAnsi="Times New Roman" w:cs="Times New Roman"/>
          <w:sz w:val="24"/>
          <w:szCs w:val="24"/>
        </w:rPr>
        <w:t>непредъявлении</w:t>
      </w:r>
      <w:proofErr w:type="spellEnd"/>
      <w:r w:rsidRPr="005E3410">
        <w:rPr>
          <w:rFonts w:ascii="Times New Roman" w:hAnsi="Times New Roman" w:cs="Times New Roman"/>
          <w:sz w:val="24"/>
          <w:szCs w:val="24"/>
        </w:rPr>
        <w:t xml:space="preserve"> иска в суд орган опеки и попечительства вправе предъявить иск о взыскании алиментов на несовершеннолетних детей к их родителям (одному из них).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lastRenderedPageBreak/>
        <w:t>ГАРАНТ: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t>См. комментарии к статье 80 СК РФ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t>Статья 81. Размер алиментов, взыскиваемых на несовершеннолетних детей в судебном порядке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t>1. При отсутствии соглашения об уплате алиментов алименты на несовершеннолетних детей взыскиваются судом с их родителей ежемесячно в размере: на одного ребенка - одной четверти, на двух детей - одной трети, на трех и более детей - половины заработка и (или) иного дохода родителей.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t>2. Размер этих долей может быть уменьшен или увеличен судом с учетом материального или семейного положения сторон и иных заслуживающих внимания обстоятельств.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t>ГАРАНТ: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t>См. комментарии к статье 81 СК РФ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t>Статья 82. Виды заработка и (или) иного дохода, из которых производится удержание алиментов на несовершеннолетних детей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t>Виды заработка и (или) иного дохода, которые получают родители в рублях и (или) в иностранной валюте и из которых производится удержание алиментов, взыскиваемых на несовершеннолетних детей в соответствии со статьей 81 настоящего Кодекса, определяются Правительством Российской Федерации.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t>ГАРАНТ: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t xml:space="preserve">О доходах, на которые не может быть обращено взыскание, </w:t>
      </w:r>
      <w:proofErr w:type="gramStart"/>
      <w:r w:rsidRPr="005E3410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5E3410">
        <w:rPr>
          <w:rFonts w:ascii="Times New Roman" w:hAnsi="Times New Roman" w:cs="Times New Roman"/>
          <w:sz w:val="24"/>
          <w:szCs w:val="24"/>
        </w:rPr>
        <w:t>. Федеральный закон от 2 октября 2007 г. N 229-ФЗ "Об исполнительном производстве"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t>См. комментарии к статье 82 СК РФ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t>Статья 83. Взыскание алиментов на несовершеннолетних детей в твердой денежной сумме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E3410">
        <w:rPr>
          <w:rFonts w:ascii="Times New Roman" w:hAnsi="Times New Roman" w:cs="Times New Roman"/>
          <w:sz w:val="24"/>
          <w:szCs w:val="24"/>
        </w:rPr>
        <w:t>При отсутствии соглашения родителей об уплате алиментов на несовершеннолетних детей и в случаях, если родитель, обязанный уплачивать алименты, имеет нерегулярный, меняющийся заработок и (или) иной доход, либо если этот родитель получает заработок и (или) иной доход полностью или частично в натуре или в иностранной валюте, либо если у него отсутствует заработок и (или) иной доход, а также в других случаях</w:t>
      </w:r>
      <w:proofErr w:type="gramEnd"/>
      <w:r w:rsidRPr="005E3410">
        <w:rPr>
          <w:rFonts w:ascii="Times New Roman" w:hAnsi="Times New Roman" w:cs="Times New Roman"/>
          <w:sz w:val="24"/>
          <w:szCs w:val="24"/>
        </w:rPr>
        <w:t>, если взыскание алиментов в долевом отношении к заработку и (или) иному доходу родителя невозможно, затруднительно или существенно нарушает интересы одной из сторон, суд вправе определить размер алиментов, взыскиваемых ежемесячно, в твердой денежной сумме или одновременно в долях (в соответствии со статьей 81 настоящего Кодекса) и в твердой денежной сумме.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t>2. Размер твердой денежной суммы определяется судом исходя из максимально возможного сохранения ребенку прежнего уровня его обеспечения с учетом материального и семейного положения сторон и других заслуживающих внимания обстоятельств.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t>3. Если при каждом из родителей остаются дети, размер алиментов с одного из родителей в пользу другого, менее обеспеченного, определяется в твердой денежной сумме, взыскиваемой ежемесячно и определяемой судом в соответствии с пунктом 2 настоящей статьи.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t>ГАРАНТ: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t>См. комментарии к статье 83 СК РФ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t>Статья 84. Взыскание и использование алиментов на детей, оставшихся без попечения родителей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t>1. На детей, оставшихся без попечения родителей, алименты взыскиваются в соответствии со статьями 81 - 83 настоящего Кодекса и выплачиваются опекуну (попечителю) детей или их приемным родителям.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t>Информация об изменениях: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t>Федеральным законом от 4 ноября 2014 г. N 333-ФЗ в пункт 2 статьи 84 настоящего Кодекса внесены изменения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t>См. текст пункта в предыдущей редакции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t>2. Алименты, взыскиваемые с родителей на детей, оставшихся без попечения родителей и находящихся в воспитательных учреждениях, медицинских организациях, учреждениях социальной защиты населения и в аналогичных организациях, зачисляются на счета этих организаций, где учитываются отдельно по каждому ребенку.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t xml:space="preserve">Указанные организации вправе помещать эти суммы в банки. Пятьдесят процентов дохода от обращения поступивших сумм алиментов используется на содержание детей в указанных организациях. </w:t>
      </w:r>
      <w:proofErr w:type="gramStart"/>
      <w:r w:rsidRPr="005E3410">
        <w:rPr>
          <w:rFonts w:ascii="Times New Roman" w:hAnsi="Times New Roman" w:cs="Times New Roman"/>
          <w:sz w:val="24"/>
          <w:szCs w:val="24"/>
        </w:rPr>
        <w:t>При оставлении ребенком такой организации сумма полученных на него алиментов и пятьдесят процентов дохода от их обращения зачисляются на счет или счета, открытые на имя ребенка в банке или банках, при условии, что указанные денежные средства, включая капитализированные (причисленные) проценты на их сумму, застрахованы в системе обязательного страхования вкладов физических лиц в банках Российской Федерации и суммарный размер денежных средств</w:t>
      </w:r>
      <w:proofErr w:type="gramEnd"/>
      <w:r w:rsidRPr="005E3410">
        <w:rPr>
          <w:rFonts w:ascii="Times New Roman" w:hAnsi="Times New Roman" w:cs="Times New Roman"/>
          <w:sz w:val="24"/>
          <w:szCs w:val="24"/>
        </w:rPr>
        <w:t>, находящихся на счете или счетах в одном банке, не превышает предусмотренный Федеральным законом от 23 декабря 2003 года N 177-ФЗ "О страховании вкладов физических лиц в банках Российской Федерации" размер возмещения по вкладам.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t>ГАРАНТ: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t>См. комментарии к статье 84 СК РФ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t>Статья 85. Право на алименты нетрудоспособных совершеннолетних детей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t>1. Родители обязаны содержать своих нетрудоспособных совершеннолетних детей, нуждающихся в помощи.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t>2. При отсутствии соглашения об уплате алиментов размер алиментов на нетрудоспособных совершеннолетних детей определяется судом в твердой денежной сумме, подлежащей уплате ежемесячно, исходя из материального и семейного положения и других заслуживающих внимания интересов сторон.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lastRenderedPageBreak/>
        <w:t>ГАРАНТ: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t>См. комментарии к статье 85 СК РФ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t>Статья 86. Участие родителей в дополнительных расходах на детей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t>1. При отсутствии соглашения и при наличии исключительных обстоятельств (тяжелой болезни, увечья несовершеннолетних детей или нетрудоспособных совершеннолетних нуждающихся детей, необходимости оплаты постороннего ухода за ними и других обстоятельств) каждый из родителей может быть привлечен судом к участию в несении дополнительных расходов, вызванных этими обстоятельствами.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t>Порядок участия родителей в несении дополнительных расходов и размер этих расходов определяются судом исходя из материального и семейного положения родителей и детей и других заслуживающих внимания интересов сторон в твердой денежной сумме, подлежащей уплате ежемесячно.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t>2. Суд вправе обязать родителей принять участие как в фактически понесенных дополнительных расходах, так и в дополнительных расходах, которые необходимо произвести в будущем.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t>ГАРАНТ: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t>См. комментарии к статье 86 СК РФ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t>Статья 87. Обязанности совершеннолетних детей по содержанию родителей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t>1. Трудоспособные совершеннолетние дети обязаны содержать своих нетрудоспособных нуждающихся в помощи родителей и заботиться о них.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lastRenderedPageBreak/>
        <w:t>2. При отсутствии соглашения об уплате алиментов алименты на нетрудоспособных нуждающихся в помощи родителей взыскиваются с трудоспособных совершеннолетних детей в судебном порядке.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t>3. Размер алиментов, взыскиваемых с каждого из детей, определяется судом исходя из материального и семейного положения родителей и детей и других заслуживающих внимания интересов сторон в твердой денежной сумме, подлежащей уплате ежемесячно.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t>4. При определении размера алиментов суд вправе учесть всех трудоспособных совершеннолетних детей данного родителя независимо от того, предъявлено требование ко всем детям, к одному из них или к нескольким из них.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t>5. Дети могут быть освобождены от обязанности по содержанию своих нетрудоспособных нуждающихся в помощи родителей, если судом будет установлено, что родители уклонялись от выполнения обязанностей родителей.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t>Дети освобождаются от уплаты алиментов родителям, лишенным родительских прав.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t>ГАРАНТ: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t>См. комментарии к статье 87 СК РФ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t>Статья 88. Участие совершеннолетних детей в дополнительных расходах на родителей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t>1. При отсутствии заботы совершеннолетних детей о нетрудоспособных родителях и при наличии исключительных обстоятельств (тяжелой болезни, увечья родителя, необходимости оплаты постороннего ухода за ним и других) совершеннолетние дети могут быть привлечены судом к участию в несении дополнительных расходов, вызванных этими обстоятельствами.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t>2. Порядок несения дополнительных расходов каждым из совершеннолетних детей и размер этих расходов определяются судом с учетом материального и семейного положения родителей и детей и других заслуживающих внимания интересов сторон при соблюдении положений пунктов 3, 4 и 5 статьи 87 настоящего Кодекса.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t>3. Порядок несения дополнительных расходов и размер этих расходов могут быть определены соглашением сторон.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t>ГАРАНТ: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t>См. комментарии к статье 88 СК РФ</w:t>
      </w: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</w:p>
    <w:p w:rsidR="005E3410" w:rsidRPr="005E3410" w:rsidRDefault="005E3410" w:rsidP="005E3410">
      <w:pPr>
        <w:rPr>
          <w:rFonts w:ascii="Times New Roman" w:hAnsi="Times New Roman" w:cs="Times New Roman"/>
          <w:sz w:val="24"/>
          <w:szCs w:val="24"/>
        </w:rPr>
      </w:pPr>
    </w:p>
    <w:p w:rsidR="005E3410" w:rsidRPr="0051424E" w:rsidRDefault="005E3410" w:rsidP="005E3410">
      <w:pPr>
        <w:rPr>
          <w:rFonts w:ascii="Times New Roman" w:hAnsi="Times New Roman" w:cs="Times New Roman"/>
          <w:sz w:val="24"/>
          <w:szCs w:val="24"/>
        </w:rPr>
      </w:pPr>
      <w:r w:rsidRPr="005E3410">
        <w:rPr>
          <w:rFonts w:ascii="Times New Roman" w:hAnsi="Times New Roman" w:cs="Times New Roman"/>
          <w:sz w:val="24"/>
          <w:szCs w:val="24"/>
        </w:rPr>
        <w:t>Система ГАРАНТ: http://base.garant.ru/10105807/13/#block_513#ixzz3juVibUG1</w:t>
      </w:r>
    </w:p>
    <w:sectPr w:rsidR="005E3410" w:rsidRPr="0051424E" w:rsidSect="00B1189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3F44"/>
    <w:multiLevelType w:val="hybridMultilevel"/>
    <w:tmpl w:val="933E58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4F3B29"/>
    <w:multiLevelType w:val="hybridMultilevel"/>
    <w:tmpl w:val="A43655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A0C11C1"/>
    <w:multiLevelType w:val="hybridMultilevel"/>
    <w:tmpl w:val="782CC8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EB142FB"/>
    <w:multiLevelType w:val="hybridMultilevel"/>
    <w:tmpl w:val="913AE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D5C"/>
    <w:multiLevelType w:val="hybridMultilevel"/>
    <w:tmpl w:val="4378AB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8CF420C"/>
    <w:multiLevelType w:val="hybridMultilevel"/>
    <w:tmpl w:val="782CC8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A9B33F4"/>
    <w:multiLevelType w:val="hybridMultilevel"/>
    <w:tmpl w:val="A94AEF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AAC732C"/>
    <w:multiLevelType w:val="hybridMultilevel"/>
    <w:tmpl w:val="782CC8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5B42D43"/>
    <w:multiLevelType w:val="hybridMultilevel"/>
    <w:tmpl w:val="1BEA6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3473B"/>
    <w:multiLevelType w:val="hybridMultilevel"/>
    <w:tmpl w:val="782CC8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2056A39"/>
    <w:multiLevelType w:val="hybridMultilevel"/>
    <w:tmpl w:val="CE727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2E680C"/>
    <w:multiLevelType w:val="hybridMultilevel"/>
    <w:tmpl w:val="AFA6F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46C82"/>
    <w:multiLevelType w:val="hybridMultilevel"/>
    <w:tmpl w:val="301A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3"/>
  </w:num>
  <w:num w:numId="5">
    <w:abstractNumId w:val="1"/>
  </w:num>
  <w:num w:numId="6">
    <w:abstractNumId w:val="0"/>
  </w:num>
  <w:num w:numId="7">
    <w:abstractNumId w:val="11"/>
  </w:num>
  <w:num w:numId="8">
    <w:abstractNumId w:val="8"/>
  </w:num>
  <w:num w:numId="9">
    <w:abstractNumId w:val="5"/>
  </w:num>
  <w:num w:numId="10">
    <w:abstractNumId w:val="7"/>
  </w:num>
  <w:num w:numId="11">
    <w:abstractNumId w:val="2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75EA"/>
    <w:rsid w:val="0000307B"/>
    <w:rsid w:val="000227FC"/>
    <w:rsid w:val="00024825"/>
    <w:rsid w:val="00024F3F"/>
    <w:rsid w:val="00063B18"/>
    <w:rsid w:val="000B1FE0"/>
    <w:rsid w:val="000D12C7"/>
    <w:rsid w:val="00122D6A"/>
    <w:rsid w:val="0012703C"/>
    <w:rsid w:val="00144314"/>
    <w:rsid w:val="00151C7F"/>
    <w:rsid w:val="001A0466"/>
    <w:rsid w:val="001B7BEB"/>
    <w:rsid w:val="002252C5"/>
    <w:rsid w:val="0024538C"/>
    <w:rsid w:val="0024641B"/>
    <w:rsid w:val="00254EE4"/>
    <w:rsid w:val="002D0497"/>
    <w:rsid w:val="002E0D1B"/>
    <w:rsid w:val="002F4C61"/>
    <w:rsid w:val="003051DF"/>
    <w:rsid w:val="003211EC"/>
    <w:rsid w:val="00323F55"/>
    <w:rsid w:val="003326DC"/>
    <w:rsid w:val="00342BB6"/>
    <w:rsid w:val="003454FE"/>
    <w:rsid w:val="0036131F"/>
    <w:rsid w:val="00392166"/>
    <w:rsid w:val="003B50EB"/>
    <w:rsid w:val="003C6060"/>
    <w:rsid w:val="003E2692"/>
    <w:rsid w:val="003E2728"/>
    <w:rsid w:val="00401ED5"/>
    <w:rsid w:val="004407A3"/>
    <w:rsid w:val="00453414"/>
    <w:rsid w:val="00470A34"/>
    <w:rsid w:val="004904F6"/>
    <w:rsid w:val="00497F7C"/>
    <w:rsid w:val="004A7DF5"/>
    <w:rsid w:val="004C3542"/>
    <w:rsid w:val="004D5426"/>
    <w:rsid w:val="0051424E"/>
    <w:rsid w:val="00517D8B"/>
    <w:rsid w:val="0052259B"/>
    <w:rsid w:val="005C4056"/>
    <w:rsid w:val="005E3410"/>
    <w:rsid w:val="006234B7"/>
    <w:rsid w:val="00637ABD"/>
    <w:rsid w:val="006552D1"/>
    <w:rsid w:val="00664D89"/>
    <w:rsid w:val="006A4360"/>
    <w:rsid w:val="006B1557"/>
    <w:rsid w:val="006C5EC2"/>
    <w:rsid w:val="00705799"/>
    <w:rsid w:val="00736991"/>
    <w:rsid w:val="00786B5E"/>
    <w:rsid w:val="00792076"/>
    <w:rsid w:val="007E3BAD"/>
    <w:rsid w:val="007F40CD"/>
    <w:rsid w:val="00811E38"/>
    <w:rsid w:val="00820F76"/>
    <w:rsid w:val="00834018"/>
    <w:rsid w:val="008748F0"/>
    <w:rsid w:val="00891110"/>
    <w:rsid w:val="0089166E"/>
    <w:rsid w:val="00891B90"/>
    <w:rsid w:val="00895425"/>
    <w:rsid w:val="008A4F82"/>
    <w:rsid w:val="008C30A2"/>
    <w:rsid w:val="008C3C8D"/>
    <w:rsid w:val="008E1183"/>
    <w:rsid w:val="008F340B"/>
    <w:rsid w:val="008F75EA"/>
    <w:rsid w:val="00901768"/>
    <w:rsid w:val="009118E3"/>
    <w:rsid w:val="00962264"/>
    <w:rsid w:val="009700C5"/>
    <w:rsid w:val="00976BD2"/>
    <w:rsid w:val="00985062"/>
    <w:rsid w:val="009969D3"/>
    <w:rsid w:val="00A077C1"/>
    <w:rsid w:val="00A1091B"/>
    <w:rsid w:val="00A2169F"/>
    <w:rsid w:val="00A553F0"/>
    <w:rsid w:val="00A55CDD"/>
    <w:rsid w:val="00AF53EC"/>
    <w:rsid w:val="00AF55A2"/>
    <w:rsid w:val="00B0339A"/>
    <w:rsid w:val="00B04BB5"/>
    <w:rsid w:val="00B11893"/>
    <w:rsid w:val="00B23127"/>
    <w:rsid w:val="00B348D1"/>
    <w:rsid w:val="00B36E62"/>
    <w:rsid w:val="00B43D62"/>
    <w:rsid w:val="00B806D8"/>
    <w:rsid w:val="00BC1B17"/>
    <w:rsid w:val="00BC5256"/>
    <w:rsid w:val="00C373ED"/>
    <w:rsid w:val="00C968AA"/>
    <w:rsid w:val="00C96FF5"/>
    <w:rsid w:val="00CA11AF"/>
    <w:rsid w:val="00CA7EC9"/>
    <w:rsid w:val="00CB1E09"/>
    <w:rsid w:val="00D111AD"/>
    <w:rsid w:val="00D14292"/>
    <w:rsid w:val="00D22659"/>
    <w:rsid w:val="00D22B1D"/>
    <w:rsid w:val="00D30EDF"/>
    <w:rsid w:val="00D316DB"/>
    <w:rsid w:val="00D429C7"/>
    <w:rsid w:val="00D548C1"/>
    <w:rsid w:val="00D63371"/>
    <w:rsid w:val="00DD1E76"/>
    <w:rsid w:val="00DF0906"/>
    <w:rsid w:val="00DF5A59"/>
    <w:rsid w:val="00E4275D"/>
    <w:rsid w:val="00E5136B"/>
    <w:rsid w:val="00E84652"/>
    <w:rsid w:val="00E918EF"/>
    <w:rsid w:val="00EA549C"/>
    <w:rsid w:val="00EA5939"/>
    <w:rsid w:val="00EE5A9D"/>
    <w:rsid w:val="00F0201B"/>
    <w:rsid w:val="00F31878"/>
    <w:rsid w:val="00F5413E"/>
    <w:rsid w:val="00F929B7"/>
    <w:rsid w:val="00FC0681"/>
    <w:rsid w:val="00FD3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5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549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234B7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DD1E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9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ase.garant.ru/10164072/3/" TargetMode="External"/><Relationship Id="rId3" Type="http://schemas.openxmlformats.org/officeDocument/2006/relationships/styles" Target="styles.xml"/><Relationship Id="rId7" Type="http://schemas.openxmlformats.org/officeDocument/2006/relationships/hyperlink" Target="http://fssprus.ru/" TargetMode="External"/><Relationship Id="rId12" Type="http://schemas.openxmlformats.org/officeDocument/2006/relationships/hyperlink" Target="http://base.garant.ru/193182/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ssprus.ru/" TargetMode="External"/><Relationship Id="rId11" Type="http://schemas.openxmlformats.org/officeDocument/2006/relationships/hyperlink" Target="http://municipalhovrino.ru/administrative-section/the-guardianship-and-the-trusteeship/index.php?ELEMENT_ID=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8190-438B-4FB2-9129-9A1CCA5D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3141</Words>
  <Characters>1790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0</dc:creator>
  <cp:keywords/>
  <dc:description/>
  <cp:lastModifiedBy>User-10</cp:lastModifiedBy>
  <cp:revision>3</cp:revision>
  <cp:lastPrinted>2015-09-04T08:31:00Z</cp:lastPrinted>
  <dcterms:created xsi:type="dcterms:W3CDTF">2015-09-23T11:43:00Z</dcterms:created>
  <dcterms:modified xsi:type="dcterms:W3CDTF">2015-09-23T11:50:00Z</dcterms:modified>
</cp:coreProperties>
</file>